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24" w:rsidRDefault="0083456C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ВОСПИТАНИЯ</w:t>
      </w:r>
      <w:r w:rsidR="00C63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3456C" w:rsidRPr="006B04C8" w:rsidRDefault="00C63924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У Назаровская ООШ</w:t>
      </w:r>
    </w:p>
    <w:p w:rsidR="0083456C" w:rsidRDefault="0083456C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sz w:val="28"/>
          <w:szCs w:val="28"/>
        </w:rPr>
        <w:t>на 2020-2025 гг.</w:t>
      </w:r>
    </w:p>
    <w:p w:rsidR="00C63924" w:rsidRPr="006B04C8" w:rsidRDefault="00C63924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3456C" w:rsidRPr="00C63924" w:rsidRDefault="0083456C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392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  <w:r w:rsidR="006D5B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ПРОГРАММЕ ВОСПИТАНИЯ</w:t>
      </w:r>
    </w:p>
    <w:p w:rsidR="0083456C" w:rsidRPr="006B04C8" w:rsidRDefault="002E01B1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</w:t>
      </w:r>
      <w:proofErr w:type="gramStart"/>
      <w:r w:rsidR="00670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рограмма показывает, каким образом педагоги  реализ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т воспитательный потенциал их совместной с детьми деятельности.</w:t>
      </w:r>
    </w:p>
    <w:p w:rsidR="0083456C" w:rsidRPr="006B04C8" w:rsidRDefault="006B04C8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нтре программы воспитания м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униципального общеобразоват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реждения Назаровск</w:t>
      </w:r>
      <w:r w:rsidR="00670223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</w:t>
      </w:r>
      <w:r w:rsidR="0067022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</w:t>
      </w:r>
      <w:r w:rsidR="0067022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67022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находится личностное развитие обучающи</w:t>
      </w:r>
      <w:r>
        <w:rPr>
          <w:rFonts w:ascii="Times New Roman" w:eastAsia="Times New Roman" w:hAnsi="Times New Roman" w:cs="Times New Roman"/>
          <w:sz w:val="28"/>
          <w:szCs w:val="28"/>
        </w:rPr>
        <w:t>хся в соответствии с ФГОС начального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83456C" w:rsidRPr="006B04C8" w:rsidRDefault="00670223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рограмма воспитания показывает систему работы с детьми в школе.</w:t>
      </w:r>
    </w:p>
    <w:p w:rsidR="0083456C" w:rsidRPr="006B04C8" w:rsidRDefault="0083456C" w:rsidP="00B469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sz w:val="28"/>
          <w:szCs w:val="28"/>
        </w:rPr>
        <w:t>1.ОСОБЕННОСТИ</w:t>
      </w:r>
      <w:r w:rsidR="00B469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УЕМОГО</w:t>
      </w:r>
      <w:r w:rsidR="00B469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B469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Е ВОСПИТАТЕЛЬНОГО</w:t>
      </w:r>
      <w:r w:rsidR="00B469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6B04C8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А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оцесс восп</w:t>
      </w:r>
      <w:r w:rsidR="00600CA5">
        <w:rPr>
          <w:rFonts w:ascii="Times New Roman" w:eastAsia="Times New Roman" w:hAnsi="Times New Roman" w:cs="Times New Roman"/>
          <w:sz w:val="28"/>
          <w:szCs w:val="28"/>
        </w:rPr>
        <w:t>итания в МОУ Назаровская ООШ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школьников:</w:t>
      </w:r>
    </w:p>
    <w:p w:rsidR="0083456C" w:rsidRPr="006B04C8" w:rsidRDefault="0083456C" w:rsidP="0083456C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83456C" w:rsidRPr="006B04C8" w:rsidRDefault="0083456C" w:rsidP="0083456C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83456C" w:rsidRPr="006978AF" w:rsidRDefault="0083456C" w:rsidP="006978AF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</w:t>
      </w:r>
      <w:r w:rsidR="00697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8AF">
        <w:rPr>
          <w:rFonts w:ascii="Times New Roman" w:eastAsia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 отношениями друг к другу;</w:t>
      </w:r>
    </w:p>
    <w:p w:rsidR="0083456C" w:rsidRPr="006B04C8" w:rsidRDefault="0083456C" w:rsidP="0083456C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83456C" w:rsidRPr="006B04C8" w:rsidRDefault="0083456C" w:rsidP="0083456C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:rsidR="00AC10EC" w:rsidRDefault="00AC10E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C10EC" w:rsidRDefault="00AC10E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24E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Основными традициями восп</w:t>
      </w:r>
      <w:r w:rsidR="00E72C3C" w:rsidRPr="00DF24E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тания в МОУ Назаровская ООШ</w:t>
      </w:r>
      <w:r w:rsidRPr="00DF24E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 являются следующие</w:t>
      </w: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-важной чертой каждого ключевого дела и большинства совместных </w:t>
      </w:r>
      <w:r w:rsidR="00531616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педагогов и школьников является коллективная разработка, коллективное планир</w:t>
      </w:r>
      <w:r w:rsidR="00765D5C">
        <w:rPr>
          <w:rFonts w:ascii="Times New Roman" w:eastAsia="Times New Roman" w:hAnsi="Times New Roman" w:cs="Times New Roman"/>
          <w:sz w:val="28"/>
          <w:szCs w:val="28"/>
        </w:rPr>
        <w:t>ование, коллективное проведение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5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коллективный анализ их результатов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в школе создаются такие условия, при котор</w:t>
      </w:r>
      <w:r w:rsidR="00F03988">
        <w:rPr>
          <w:rFonts w:ascii="Times New Roman" w:eastAsia="Times New Roman" w:hAnsi="Times New Roman" w:cs="Times New Roman"/>
          <w:sz w:val="28"/>
          <w:szCs w:val="28"/>
        </w:rPr>
        <w:t>ых по мере взросления ребё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нка увеличивается и его роль в совместных делах (от пассивного наблюдателя до организатора)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-в проведении общешкольных дел отсутствует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соревновательность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между классами, поощряется конструктивное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межклассное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межвозрастное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школьников, а также их социальная активность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педагоги школы ориентированы на формирование коллективов в рамках шк</w:t>
      </w:r>
      <w:r w:rsidR="00E17084">
        <w:rPr>
          <w:rFonts w:ascii="Times New Roman" w:eastAsia="Times New Roman" w:hAnsi="Times New Roman" w:cs="Times New Roman"/>
          <w:sz w:val="28"/>
          <w:szCs w:val="28"/>
        </w:rPr>
        <w:t>ольных классов, кружков,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секций и иных детских объединений, на установление в них доброжелательных и товарищеских взаимоотношений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3456C" w:rsidRPr="006B04C8" w:rsidRDefault="0083456C" w:rsidP="00E94D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sz w:val="28"/>
          <w:szCs w:val="28"/>
        </w:rPr>
        <w:t>2.ЦЕЛЬ И ЗАДАЧИ ВОСПИТАНИЯ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</w:t>
      </w:r>
      <w:r w:rsidR="007C1D14">
        <w:rPr>
          <w:rFonts w:ascii="Times New Roman" w:eastAsia="Times New Roman" w:hAnsi="Times New Roman" w:cs="Times New Roman"/>
          <w:sz w:val="28"/>
          <w:szCs w:val="28"/>
        </w:rPr>
        <w:t xml:space="preserve"> и будущее своей страны, укоренё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нный в духовных и культурных традициях российского народа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Исходя из этого воспитательного идеала, основываясь на базовых для нашего общества ценностях (таких как семья, труд, отечество, природа, мир, знания, культура, здоровье, человек)</w:t>
      </w:r>
      <w:r w:rsidR="008A5DF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1616">
        <w:rPr>
          <w:rFonts w:ascii="Times New Roman" w:eastAsia="Times New Roman" w:hAnsi="Times New Roman" w:cs="Times New Roman"/>
          <w:b/>
          <w:sz w:val="28"/>
          <w:szCs w:val="28"/>
        </w:rPr>
        <w:t>общая цель восп</w:t>
      </w:r>
      <w:r w:rsidR="008E1395" w:rsidRPr="00531616">
        <w:rPr>
          <w:rFonts w:ascii="Times New Roman" w:eastAsia="Times New Roman" w:hAnsi="Times New Roman" w:cs="Times New Roman"/>
          <w:b/>
          <w:sz w:val="28"/>
          <w:szCs w:val="28"/>
        </w:rPr>
        <w:t>итания в МОУ Назаровск</w:t>
      </w:r>
      <w:r w:rsidR="00531616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8E1395" w:rsidRPr="00531616">
        <w:rPr>
          <w:rFonts w:ascii="Times New Roman" w:eastAsia="Times New Roman" w:hAnsi="Times New Roman" w:cs="Times New Roman"/>
          <w:b/>
          <w:sz w:val="28"/>
          <w:szCs w:val="28"/>
        </w:rPr>
        <w:t xml:space="preserve"> ООШ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– личностное развитие школьников, проявляющееся:</w:t>
      </w:r>
      <w:proofErr w:type="gramEnd"/>
    </w:p>
    <w:p w:rsidR="0083456C" w:rsidRPr="006B04C8" w:rsidRDefault="0083456C" w:rsidP="0083456C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531616" w:rsidRDefault="0083456C" w:rsidP="0083456C">
      <w:pPr>
        <w:numPr>
          <w:ilvl w:val="0"/>
          <w:numId w:val="8"/>
        </w:numPr>
        <w:shd w:val="clear" w:color="auto" w:fill="FFFFFF"/>
        <w:spacing w:before="120"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1616">
        <w:rPr>
          <w:rFonts w:ascii="Times New Roman" w:eastAsia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83456C" w:rsidRPr="00531616" w:rsidRDefault="0083456C" w:rsidP="0083456C">
      <w:pPr>
        <w:numPr>
          <w:ilvl w:val="0"/>
          <w:numId w:val="8"/>
        </w:numPr>
        <w:shd w:val="clear" w:color="auto" w:fill="FFFFFF"/>
        <w:spacing w:before="120"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1616">
        <w:rPr>
          <w:rFonts w:ascii="Times New Roman" w:eastAsia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1D0473" w:rsidRPr="006B04C8" w:rsidRDefault="0083456C" w:rsidP="001D0473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  <w:r w:rsidR="001D0473" w:rsidRPr="001D0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473" w:rsidRPr="006B04C8">
        <w:rPr>
          <w:rFonts w:ascii="Times New Roman" w:eastAsia="Times New Roman" w:hAnsi="Times New Roman" w:cs="Times New Roman"/>
          <w:sz w:val="28"/>
          <w:szCs w:val="28"/>
        </w:rPr>
        <w:t>в достижении цели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Конкретизация общей цели воспитания применительно к возрастным особенностям школьников позволяет выделить в ней следующие цел</w:t>
      </w:r>
      <w:r w:rsidR="00D728B6">
        <w:rPr>
          <w:rFonts w:ascii="Times New Roman" w:eastAsia="Times New Roman" w:hAnsi="Times New Roman" w:cs="Times New Roman"/>
          <w:sz w:val="28"/>
          <w:szCs w:val="28"/>
        </w:rPr>
        <w:t>евые приоритеты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56C" w:rsidRPr="006B04C8" w:rsidRDefault="00EE081A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E081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воспитании детей </w:t>
      </w:r>
      <w:r w:rsidR="0083456C" w:rsidRPr="006B04C8">
        <w:rPr>
          <w:rFonts w:ascii="Times New Roman" w:eastAsia="Times New Roman" w:hAnsi="Times New Roman" w:cs="Times New Roman"/>
          <w:i/>
          <w:iCs/>
          <w:sz w:val="28"/>
          <w:szCs w:val="28"/>
        </w:rPr>
        <w:t>младшего школьного возраста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 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– знаний основных норм и традиций того общества, в котором они живут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</w:t>
      </w:r>
      <w:r w:rsidR="009C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дальнейшем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>, в подростковом и юношеском возрасте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К наиболее важным из них относятся следующие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быть любящим, послушным и отзывчивым сыном (дочерью), братом (сестрой), внуком (внучкой);</w:t>
      </w:r>
      <w:proofErr w:type="gramEnd"/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быть трудолюбивым, следуя принципу «делу — время, потехе — час» как учебных занятиях, так и в домашних делах, доводить начатое дело до конца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 страну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подкармливать птиц в морозные зимы; не засорять бытовым мусором улицы, леса, водоёмы)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проявлять миролюбие — не затевать конфликтов и стремиться решать спорные вопросы, не прибегая к силе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знания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быть вежливым и опрятным, скромным и приветливым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жизни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уметь сопереживать, проявлять сострадание к </w:t>
      </w:r>
      <w:proofErr w:type="gramStart"/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попавшим</w:t>
      </w:r>
      <w:proofErr w:type="gramEnd"/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в беду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стремиться устанавливать хорошие отношения с другими людьми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уметь прощать обиды, защищать </w:t>
      </w:r>
      <w:proofErr w:type="gramStart"/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слабых</w:t>
      </w:r>
      <w:proofErr w:type="gramEnd"/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, по мере возможности помогать нуждающимся в этом людям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быть уверенным в себе, открытым и общительным, не стесняться быть в чём-то непохожим на других ребят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</w:t>
      </w:r>
      <w:r w:rsidR="00DF0B3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это то, чему педагогам, </w:t>
      </w:r>
      <w:r w:rsidRPr="006B04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ающим со школьниками конкретной возрастной категории, предстоит уделять первостепенное, но не единственное внимание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83456C" w:rsidRPr="00D45855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855">
        <w:rPr>
          <w:rFonts w:ascii="Times New Roman" w:eastAsia="Times New Roman" w:hAnsi="Times New Roman" w:cs="Times New Roman"/>
          <w:b/>
          <w:sz w:val="28"/>
          <w:szCs w:val="28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83456C" w:rsidRPr="006B04C8" w:rsidRDefault="0083456C" w:rsidP="0083456C">
      <w:pPr>
        <w:numPr>
          <w:ilvl w:val="0"/>
          <w:numId w:val="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83456C" w:rsidRPr="006B04C8" w:rsidRDefault="0083456C" w:rsidP="0083456C">
      <w:pPr>
        <w:numPr>
          <w:ilvl w:val="0"/>
          <w:numId w:val="1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83456C" w:rsidRPr="006B04C8" w:rsidRDefault="0083456C" w:rsidP="0083456C">
      <w:pPr>
        <w:numPr>
          <w:ilvl w:val="0"/>
          <w:numId w:val="1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вовлекать школьников в кружки, секции, клубы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83456C" w:rsidRPr="006B04C8" w:rsidRDefault="0083456C" w:rsidP="0083456C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83456C" w:rsidRPr="006B04C8" w:rsidRDefault="0083456C" w:rsidP="0083456C">
      <w:pPr>
        <w:numPr>
          <w:ilvl w:val="0"/>
          <w:numId w:val="1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ывать для ш</w:t>
      </w:r>
      <w:r w:rsidR="007025E7">
        <w:rPr>
          <w:rFonts w:ascii="Times New Roman" w:eastAsia="Times New Roman" w:hAnsi="Times New Roman" w:cs="Times New Roman"/>
          <w:sz w:val="28"/>
          <w:szCs w:val="28"/>
        </w:rPr>
        <w:t xml:space="preserve">кольников экскурсии,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походы и реализовывать их воспитательный потенциал;</w:t>
      </w:r>
    </w:p>
    <w:p w:rsidR="0083456C" w:rsidRPr="006B04C8" w:rsidRDefault="0083456C" w:rsidP="0083456C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работу со школьниками;</w:t>
      </w:r>
    </w:p>
    <w:p w:rsidR="0083456C" w:rsidRPr="006B04C8" w:rsidRDefault="0083456C" w:rsidP="0083456C">
      <w:pPr>
        <w:numPr>
          <w:ilvl w:val="0"/>
          <w:numId w:val="1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рганизовать работу школьных медиа, реализовывать их воспитательный потенциал;</w:t>
      </w:r>
    </w:p>
    <w:p w:rsidR="0083456C" w:rsidRPr="006B04C8" w:rsidRDefault="0083456C" w:rsidP="0083456C">
      <w:pPr>
        <w:numPr>
          <w:ilvl w:val="0"/>
          <w:numId w:val="1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:rsidR="0083456C" w:rsidRPr="006B04C8" w:rsidRDefault="0083456C" w:rsidP="0083456C">
      <w:pPr>
        <w:numPr>
          <w:ilvl w:val="0"/>
          <w:numId w:val="1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83456C" w:rsidRPr="006B04C8" w:rsidRDefault="0083456C" w:rsidP="00EF07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sz w:val="28"/>
          <w:szCs w:val="28"/>
        </w:rPr>
        <w:t>3.ВИДЫ, ФОРМЫ И СОДЕРЖАНИЕ ДЕЯТЕЛЬНОСТИ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1. Модуль «Ключевые общешкольные дела»</w:t>
      </w:r>
    </w:p>
    <w:p w:rsidR="00DF0B36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53161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естно педагогами и детьми. Это </w:t>
      </w:r>
      <w:r w:rsidR="00F93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набор календарных праздников, отмечаемых в школе,  </w:t>
      </w:r>
      <w:r w:rsidR="005F2C9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  <w:r w:rsidR="0013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способствуют интенсификации их общения, ставят их в ответственную позицию</w:t>
      </w:r>
      <w:r w:rsidR="000B4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происходящему в школе. 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 используются следующие формы работы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внешкольном уровне: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-социальные проекты – ежегодные совместно разрабатываемые и реализуемые школьниками и педагогами комплексы дел </w:t>
      </w:r>
      <w:r w:rsidR="00616E4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экологической, патриотической, трудовой направленности), ориентированные на преобразо</w:t>
      </w:r>
      <w:r w:rsidR="00A226DA">
        <w:rPr>
          <w:rFonts w:ascii="Times New Roman" w:eastAsia="Times New Roman" w:hAnsi="Times New Roman" w:cs="Times New Roman"/>
          <w:sz w:val="28"/>
          <w:szCs w:val="28"/>
        </w:rPr>
        <w:t>вание окружающего школу социума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прово</w:t>
      </w:r>
      <w:r w:rsidR="002E0B62">
        <w:rPr>
          <w:rFonts w:ascii="Times New Roman" w:eastAsia="Times New Roman" w:hAnsi="Times New Roman" w:cs="Times New Roman"/>
          <w:sz w:val="28"/>
          <w:szCs w:val="28"/>
        </w:rPr>
        <w:t>димые  для  жителей  Назаровского поселения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  и  организуемые  совместно  с</w:t>
      </w:r>
      <w:r w:rsidR="0045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семьями учащихся</w:t>
      </w:r>
      <w:r w:rsidR="0045239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школьном уровне: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-общешкольные праздники – ежегодно проводимые творческие (театрализованные, музыкальные, литературные и т.п.) дела, связанные со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значимыми для детей и педагогов знаменательными датами и в кот</w:t>
      </w:r>
      <w:r w:rsidR="00FB2234">
        <w:rPr>
          <w:rFonts w:ascii="Times New Roman" w:eastAsia="Times New Roman" w:hAnsi="Times New Roman" w:cs="Times New Roman"/>
          <w:sz w:val="28"/>
          <w:szCs w:val="28"/>
        </w:rPr>
        <w:t>орых участвуют все классы школы;</w:t>
      </w:r>
    </w:p>
    <w:p w:rsidR="0083456C" w:rsidRPr="006B04C8" w:rsidRDefault="00FB2234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и родительского сообщ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в ш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ы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уровне классов:</w:t>
      </w:r>
    </w:p>
    <w:p w:rsidR="0083456C" w:rsidRPr="006B04C8" w:rsidRDefault="00043293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71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классов в общешкольные советы</w:t>
      </w:r>
      <w:r w:rsidR="00D35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дел, ответственных за подг</w:t>
      </w:r>
      <w:r w:rsidR="009667C1">
        <w:rPr>
          <w:rFonts w:ascii="Times New Roman" w:eastAsia="Times New Roman" w:hAnsi="Times New Roman" w:cs="Times New Roman"/>
          <w:sz w:val="28"/>
          <w:szCs w:val="28"/>
        </w:rPr>
        <w:t>отовку общешкольных ключевых мероприятий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1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участие школьных классов в реализации общешкольных ключевых дел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1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индивидуальном уровне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-вовлечение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по возможности </w:t>
      </w:r>
      <w:r w:rsidR="00071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каждого ребенка в ключевые дела школы в одной из возможных для них ролей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>: сценаристов, постановщиков, исполнителей,   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индивидуальная помощь ребенку (при необходимости) в освоении навыков подготовки, проведения и анализа ключевых дел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2. Модуль «Классное руководство»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Работа с классным коллективом:</w:t>
      </w:r>
    </w:p>
    <w:p w:rsidR="0083456C" w:rsidRPr="006B04C8" w:rsidRDefault="0083456C" w:rsidP="0083456C">
      <w:pPr>
        <w:numPr>
          <w:ilvl w:val="0"/>
          <w:numId w:val="2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83456C" w:rsidRPr="006B04C8" w:rsidRDefault="0083456C" w:rsidP="0083456C">
      <w:pPr>
        <w:numPr>
          <w:ilvl w:val="0"/>
          <w:numId w:val="2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дел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с учащимися вверенного ему к</w:t>
      </w:r>
      <w:r w:rsidR="000E4B90">
        <w:rPr>
          <w:rFonts w:ascii="Times New Roman" w:eastAsia="Times New Roman" w:hAnsi="Times New Roman" w:cs="Times New Roman"/>
          <w:sz w:val="28"/>
          <w:szCs w:val="28"/>
        </w:rPr>
        <w:t>ласса (познавательной, трудовой;</w:t>
      </w:r>
    </w:p>
    <w:p w:rsidR="0083456C" w:rsidRPr="006B04C8" w:rsidRDefault="0083456C" w:rsidP="0083456C">
      <w:pPr>
        <w:numPr>
          <w:ilvl w:val="0"/>
          <w:numId w:val="2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спортивно-оздоровительной, </w:t>
      </w:r>
      <w:r w:rsidR="00071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й, творческой,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самореализоваться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</w:t>
      </w:r>
      <w:r w:rsidR="000E4B90">
        <w:rPr>
          <w:rFonts w:ascii="Times New Roman" w:eastAsia="Times New Roman" w:hAnsi="Times New Roman" w:cs="Times New Roman"/>
          <w:sz w:val="28"/>
          <w:szCs w:val="28"/>
        </w:rPr>
        <w:t>им образцы поведения в обществе;</w:t>
      </w:r>
      <w:proofErr w:type="gramEnd"/>
    </w:p>
    <w:p w:rsidR="0083456C" w:rsidRPr="006B04C8" w:rsidRDefault="0083456C" w:rsidP="0083456C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</w:t>
      </w:r>
      <w:r w:rsidR="000D6F79">
        <w:rPr>
          <w:rFonts w:ascii="Times New Roman" w:eastAsia="Times New Roman" w:hAnsi="Times New Roman" w:cs="Times New Roman"/>
          <w:sz w:val="28"/>
          <w:szCs w:val="28"/>
        </w:rPr>
        <w:t>благоприятной среды для общения;</w:t>
      </w:r>
    </w:p>
    <w:p w:rsidR="0083456C" w:rsidRPr="006B04C8" w:rsidRDefault="0083456C" w:rsidP="0083456C">
      <w:pPr>
        <w:numPr>
          <w:ilvl w:val="0"/>
          <w:numId w:val="2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плочение коллектив</w:t>
      </w:r>
      <w:r w:rsidR="000D6F79">
        <w:rPr>
          <w:rFonts w:ascii="Times New Roman" w:eastAsia="Times New Roman" w:hAnsi="Times New Roman" w:cs="Times New Roman"/>
          <w:sz w:val="28"/>
          <w:szCs w:val="28"/>
        </w:rPr>
        <w:t xml:space="preserve">а класса через: игры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на сплочение и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командообразование</w:t>
      </w:r>
      <w:proofErr w:type="spellEnd"/>
      <w:r w:rsidR="000D6F79">
        <w:rPr>
          <w:rFonts w:ascii="Times New Roman" w:eastAsia="Times New Roman" w:hAnsi="Times New Roman" w:cs="Times New Roman"/>
          <w:sz w:val="28"/>
          <w:szCs w:val="28"/>
        </w:rPr>
        <w:t xml:space="preserve">; однодневные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походы и экскурсии, организуемые классными руководителями и родителями; празднования в классе дней рождения детей, </w:t>
      </w:r>
      <w:r w:rsidR="0063429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ы</w:t>
      </w:r>
      <w:r w:rsidR="0063429D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ученическими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микрогруппами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поздравления</w:t>
      </w:r>
      <w:r w:rsidR="0063429D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, сюрприз</w:t>
      </w:r>
      <w:r w:rsidR="0063429D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регулярные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внутриклассные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«огоньки» и вечера, дающие каждому школьнику возможность рефлексии собс</w:t>
      </w:r>
      <w:r w:rsidR="00907D80">
        <w:rPr>
          <w:rFonts w:ascii="Times New Roman" w:eastAsia="Times New Roman" w:hAnsi="Times New Roman" w:cs="Times New Roman"/>
          <w:sz w:val="28"/>
          <w:szCs w:val="28"/>
        </w:rPr>
        <w:t>твенного участия в жизни класса;</w:t>
      </w:r>
    </w:p>
    <w:p w:rsidR="0083456C" w:rsidRPr="006B04C8" w:rsidRDefault="0083456C" w:rsidP="0083456C">
      <w:pPr>
        <w:numPr>
          <w:ilvl w:val="0"/>
          <w:numId w:val="2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дивидуальная работа с учащимися:</w:t>
      </w:r>
    </w:p>
    <w:p w:rsidR="00D4772A" w:rsidRDefault="0083456C" w:rsidP="0083456C">
      <w:pPr>
        <w:numPr>
          <w:ilvl w:val="0"/>
          <w:numId w:val="2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772A">
        <w:rPr>
          <w:rFonts w:ascii="Times New Roman" w:eastAsia="Times New Roman" w:hAnsi="Times New Roman" w:cs="Times New Roman"/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</w:t>
      </w:r>
      <w:r w:rsidR="00D477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56C" w:rsidRPr="00D4772A" w:rsidRDefault="0083456C" w:rsidP="0083456C">
      <w:pPr>
        <w:numPr>
          <w:ilvl w:val="0"/>
          <w:numId w:val="2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772A">
        <w:rPr>
          <w:rFonts w:ascii="Times New Roman" w:eastAsia="Times New Roman" w:hAnsi="Times New Roman" w:cs="Times New Roman"/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</w:t>
      </w:r>
      <w:r w:rsidR="00FB20AC">
        <w:rPr>
          <w:rFonts w:ascii="Times New Roman" w:eastAsia="Times New Roman" w:hAnsi="Times New Roman" w:cs="Times New Roman"/>
          <w:sz w:val="28"/>
          <w:szCs w:val="28"/>
        </w:rPr>
        <w:t xml:space="preserve"> учителями, улучшение  успеваемости</w:t>
      </w:r>
      <w:r w:rsidRPr="00D4772A">
        <w:rPr>
          <w:rFonts w:ascii="Times New Roman" w:eastAsia="Times New Roman" w:hAnsi="Times New Roman" w:cs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школьника, которую</w:t>
      </w:r>
      <w:r w:rsidR="001D6487">
        <w:rPr>
          <w:rFonts w:ascii="Times New Roman" w:eastAsia="Times New Roman" w:hAnsi="Times New Roman" w:cs="Times New Roman"/>
          <w:sz w:val="28"/>
          <w:szCs w:val="28"/>
        </w:rPr>
        <w:t xml:space="preserve"> они совместно стараются решить;</w:t>
      </w:r>
    </w:p>
    <w:p w:rsidR="0083456C" w:rsidRPr="006B04C8" w:rsidRDefault="0083456C" w:rsidP="0083456C">
      <w:pPr>
        <w:numPr>
          <w:ilvl w:val="0"/>
          <w:numId w:val="2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</w:t>
      </w:r>
      <w:r w:rsidR="000711BD">
        <w:rPr>
          <w:rFonts w:ascii="Times New Roman" w:eastAsia="Times New Roman" w:hAnsi="Times New Roman" w:cs="Times New Roman"/>
          <w:sz w:val="28"/>
          <w:szCs w:val="28"/>
        </w:rPr>
        <w:t>тольк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о фиксируют свои учебные, творческие, спортивные, личностные достижения, но и в ходе индивидуальных  бесед с классным руководителем в начале каждого года планируют их, а в конце года – вместе ан</w:t>
      </w:r>
      <w:r w:rsidR="001D6487">
        <w:rPr>
          <w:rFonts w:ascii="Times New Roman" w:eastAsia="Times New Roman" w:hAnsi="Times New Roman" w:cs="Times New Roman"/>
          <w:sz w:val="28"/>
          <w:szCs w:val="28"/>
        </w:rPr>
        <w:t>ализируют успехи и неудачи;</w:t>
      </w:r>
    </w:p>
    <w:p w:rsidR="0083456C" w:rsidRPr="006B04C8" w:rsidRDefault="0083456C" w:rsidP="0083456C">
      <w:pPr>
        <w:numPr>
          <w:ilvl w:val="0"/>
          <w:numId w:val="2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коррекция поведения ребенка через частные беседы с ним, его родителями или законными представителями, с другими учащимися к</w:t>
      </w:r>
      <w:r w:rsidR="00EE7120">
        <w:rPr>
          <w:rFonts w:ascii="Times New Roman" w:eastAsia="Times New Roman" w:hAnsi="Times New Roman" w:cs="Times New Roman"/>
          <w:sz w:val="28"/>
          <w:szCs w:val="28"/>
        </w:rPr>
        <w:t xml:space="preserve">ласса;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через предложение взять на себя ответственность за то или иное поручение в классе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83456C" w:rsidRPr="00832219" w:rsidRDefault="0083456C" w:rsidP="00832219">
      <w:pPr>
        <w:numPr>
          <w:ilvl w:val="0"/>
          <w:numId w:val="3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  <w:r w:rsidR="0083221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32219">
        <w:rPr>
          <w:rFonts w:ascii="Times New Roman" w:eastAsia="Times New Roman" w:hAnsi="Times New Roman" w:cs="Times New Roman"/>
          <w:sz w:val="28"/>
          <w:szCs w:val="28"/>
        </w:rPr>
        <w:t>разрешение конфликтов между учителями и учащимися;</w:t>
      </w:r>
    </w:p>
    <w:p w:rsidR="0083456C" w:rsidRPr="006B04C8" w:rsidRDefault="0083456C" w:rsidP="0083456C">
      <w:pPr>
        <w:numPr>
          <w:ilvl w:val="0"/>
          <w:numId w:val="3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3456C" w:rsidRPr="006B04C8" w:rsidRDefault="0083456C" w:rsidP="0083456C">
      <w:pPr>
        <w:numPr>
          <w:ilvl w:val="0"/>
          <w:numId w:val="3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учителей к участию во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внутриклассных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учебной, обстановке;</w:t>
      </w:r>
    </w:p>
    <w:p w:rsidR="0083456C" w:rsidRPr="006B04C8" w:rsidRDefault="0083456C" w:rsidP="0083456C">
      <w:pPr>
        <w:numPr>
          <w:ilvl w:val="0"/>
          <w:numId w:val="3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83456C" w:rsidRPr="006B04C8" w:rsidRDefault="0083456C" w:rsidP="0083456C">
      <w:pPr>
        <w:numPr>
          <w:ilvl w:val="0"/>
          <w:numId w:val="3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83456C" w:rsidRPr="006B04C8" w:rsidRDefault="0083456C" w:rsidP="0083456C">
      <w:pPr>
        <w:numPr>
          <w:ilvl w:val="0"/>
          <w:numId w:val="3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83456C" w:rsidRPr="006B04C8" w:rsidRDefault="0083456C" w:rsidP="0083456C">
      <w:pPr>
        <w:numPr>
          <w:ilvl w:val="0"/>
          <w:numId w:val="3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83456C" w:rsidRPr="006B04C8" w:rsidRDefault="0083456C" w:rsidP="0083456C">
      <w:pPr>
        <w:numPr>
          <w:ilvl w:val="0"/>
          <w:numId w:val="3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83456C" w:rsidRPr="006B04C8" w:rsidRDefault="0083456C" w:rsidP="0083456C">
      <w:pPr>
        <w:numPr>
          <w:ilvl w:val="0"/>
          <w:numId w:val="3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ивлечение членов семей школьников к организации и проведению дел класса</w:t>
      </w:r>
      <w:r w:rsidR="00850CD3">
        <w:rPr>
          <w:rFonts w:ascii="Times New Roman" w:eastAsia="Times New Roman" w:hAnsi="Times New Roman" w:cs="Times New Roman"/>
          <w:sz w:val="28"/>
          <w:szCs w:val="28"/>
        </w:rPr>
        <w:t>, школы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56C" w:rsidRPr="006B04C8" w:rsidRDefault="0083456C" w:rsidP="0083456C">
      <w:pPr>
        <w:numPr>
          <w:ilvl w:val="0"/>
          <w:numId w:val="4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уль 3.3. «Курсы внеурочной деятельности» 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Воспитание на занятиях школьных         курсов внеурочной деятельности осуществляется преимущественно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56C" w:rsidRPr="006B04C8" w:rsidRDefault="0083456C" w:rsidP="00152E5D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самореализоваться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3456C" w:rsidRPr="006B04C8" w:rsidRDefault="0083456C" w:rsidP="00152E5D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формирование в к</w:t>
      </w:r>
      <w:r w:rsidR="00CC11C5">
        <w:rPr>
          <w:rFonts w:ascii="Times New Roman" w:eastAsia="Times New Roman" w:hAnsi="Times New Roman" w:cs="Times New Roman"/>
          <w:sz w:val="28"/>
          <w:szCs w:val="28"/>
        </w:rPr>
        <w:t xml:space="preserve">ружках, секциях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3456C" w:rsidRPr="006B04C8" w:rsidRDefault="0083456C" w:rsidP="00152E5D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83456C" w:rsidRPr="006B04C8" w:rsidRDefault="0083456C" w:rsidP="00152E5D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3456C" w:rsidRPr="006B04C8" w:rsidRDefault="0083456C" w:rsidP="00152E5D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оощрение педагогами детских инициатив и детского самоуправления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оисходит в рамках следующих выбранных школьниками ее видов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-Познавательная деятельность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83456C" w:rsidRPr="006B04C8" w:rsidRDefault="003C326A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м,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-Художественное творчество.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 Курсы внеурочной деятельности, создающие благоприятные условия для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просоциальной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облемно-ценностное общение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83456C" w:rsidRPr="006B04C8" w:rsidRDefault="00E46475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-К</w:t>
      </w:r>
      <w:r w:rsidR="0083456C"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еведческая деятельность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самообслуживающего</w:t>
      </w:r>
      <w:proofErr w:type="spellEnd"/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труда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-Спортивно-оздоровительная деятельность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</w:t>
      </w:r>
      <w:r w:rsidR="007B2112">
        <w:rPr>
          <w:rFonts w:ascii="Times New Roman" w:eastAsia="Times New Roman" w:hAnsi="Times New Roman" w:cs="Times New Roman"/>
          <w:sz w:val="28"/>
          <w:szCs w:val="28"/>
        </w:rPr>
        <w:t xml:space="preserve"> воли, ответственности.</w:t>
      </w:r>
    </w:p>
    <w:p w:rsidR="00A426A7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-Трудовая деятельность.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 Курсы внеурочной деятельности, направленные на </w:t>
      </w:r>
      <w:r w:rsidR="00A426A7" w:rsidRPr="006B04C8">
        <w:rPr>
          <w:rFonts w:ascii="Times New Roman" w:eastAsia="Times New Roman" w:hAnsi="Times New Roman" w:cs="Times New Roman"/>
          <w:sz w:val="28"/>
          <w:szCs w:val="28"/>
        </w:rPr>
        <w:t>воспитание у них трудолюбия и уважительног</w:t>
      </w:r>
      <w:r w:rsidR="00A426A7">
        <w:rPr>
          <w:rFonts w:ascii="Times New Roman" w:eastAsia="Times New Roman" w:hAnsi="Times New Roman" w:cs="Times New Roman"/>
          <w:sz w:val="28"/>
          <w:szCs w:val="28"/>
        </w:rPr>
        <w:t>о отношения к физическому труду,</w:t>
      </w:r>
      <w:r w:rsidR="00A426A7" w:rsidRPr="006B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школьников</w:t>
      </w:r>
      <w:r w:rsidR="00A426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-Игровая деятельность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4. Модуль «Школьный урок» 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83456C" w:rsidRPr="006B04C8" w:rsidRDefault="0083456C" w:rsidP="0083456C">
      <w:pPr>
        <w:numPr>
          <w:ilvl w:val="0"/>
          <w:numId w:val="4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3456C" w:rsidRPr="006B04C8" w:rsidRDefault="0083456C" w:rsidP="0083456C">
      <w:pPr>
        <w:numPr>
          <w:ilvl w:val="0"/>
          <w:numId w:val="4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83456C" w:rsidRPr="006B04C8" w:rsidRDefault="0083456C" w:rsidP="0083456C">
      <w:pPr>
        <w:numPr>
          <w:ilvl w:val="0"/>
          <w:numId w:val="4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83456C" w:rsidRPr="006B04C8" w:rsidRDefault="0083456C" w:rsidP="0083456C">
      <w:pPr>
        <w:numPr>
          <w:ilvl w:val="0"/>
          <w:numId w:val="4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3456C" w:rsidRPr="006B04C8" w:rsidRDefault="0083456C" w:rsidP="0083456C">
      <w:pPr>
        <w:numPr>
          <w:ilvl w:val="0"/>
          <w:numId w:val="4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именение   на   уроке   интерактивных   форм   работы   учащихся:</w:t>
      </w:r>
    </w:p>
    <w:p w:rsidR="0083456C" w:rsidRPr="006B04C8" w:rsidRDefault="0083456C" w:rsidP="0083456C">
      <w:pPr>
        <w:numPr>
          <w:ilvl w:val="0"/>
          <w:numId w:val="5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</w:t>
      </w:r>
      <w:r w:rsidR="00215F52">
        <w:rPr>
          <w:rFonts w:ascii="Times New Roman" w:eastAsia="Times New Roman" w:hAnsi="Times New Roman" w:cs="Times New Roman"/>
          <w:sz w:val="28"/>
          <w:szCs w:val="28"/>
        </w:rPr>
        <w:t>атральных постановках; беседах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, которые дают учащимся возможность приобрести опыт ведения конструктивного диалога;</w:t>
      </w:r>
      <w:r w:rsidR="007E6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групповой работы или работы в парах, которые учат школьников командной работе и взаимодействию с другими детьми;</w:t>
      </w:r>
    </w:p>
    <w:p w:rsidR="0083456C" w:rsidRPr="006B04C8" w:rsidRDefault="0083456C" w:rsidP="0083456C">
      <w:pPr>
        <w:numPr>
          <w:ilvl w:val="0"/>
          <w:numId w:val="5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83456C" w:rsidRPr="006B04C8" w:rsidRDefault="0083456C" w:rsidP="0083456C">
      <w:pPr>
        <w:numPr>
          <w:ilvl w:val="0"/>
          <w:numId w:val="5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шефства мотивированных и эрудированных учащихся над их неуспевающими одноклассниками, </w:t>
      </w:r>
      <w:r w:rsidR="0041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дающего школьникам социально значимый опыт сотрудничества и взаимной помощи;</w:t>
      </w:r>
    </w:p>
    <w:p w:rsidR="0083456C" w:rsidRPr="006B04C8" w:rsidRDefault="0083456C" w:rsidP="0083456C">
      <w:pPr>
        <w:numPr>
          <w:ilvl w:val="0"/>
          <w:numId w:val="5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5. Модуль «Самоуправление»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.</w:t>
      </w:r>
    </w:p>
    <w:p w:rsidR="00412012" w:rsidRDefault="00412012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На уровне школы: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</w:t>
      </w:r>
      <w:r w:rsidR="009742FA">
        <w:rPr>
          <w:rFonts w:ascii="Times New Roman" w:eastAsia="Times New Roman" w:hAnsi="Times New Roman" w:cs="Times New Roman"/>
          <w:sz w:val="28"/>
          <w:szCs w:val="28"/>
        </w:rPr>
        <w:t xml:space="preserve">курсов, фестивалей,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флешмобов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и т.п.)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через деят</w:t>
      </w:r>
      <w:r w:rsidR="006E2B38">
        <w:rPr>
          <w:rFonts w:ascii="Times New Roman" w:eastAsia="Times New Roman" w:hAnsi="Times New Roman" w:cs="Times New Roman"/>
          <w:sz w:val="28"/>
          <w:szCs w:val="28"/>
        </w:rPr>
        <w:t>ельность творческих советов классов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, отвечающих за проведение тех или иных конкретных мероприятий, пр</w:t>
      </w:r>
      <w:r w:rsidR="000A657A">
        <w:rPr>
          <w:rFonts w:ascii="Times New Roman" w:eastAsia="Times New Roman" w:hAnsi="Times New Roman" w:cs="Times New Roman"/>
          <w:sz w:val="28"/>
          <w:szCs w:val="28"/>
        </w:rPr>
        <w:t>аздников, вечеров, акций и т.п</w:t>
      </w:r>
      <w:proofErr w:type="gramStart"/>
      <w:r w:rsidR="000A657A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83456C" w:rsidRPr="000A657A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A657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 уровне классов: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через деятельность выборных по инициативе и предложениям учащихся класса лидеров (например, </w:t>
      </w:r>
      <w:r w:rsidR="00A6176C">
        <w:rPr>
          <w:rFonts w:ascii="Times New Roman" w:eastAsia="Times New Roman" w:hAnsi="Times New Roman" w:cs="Times New Roman"/>
          <w:sz w:val="28"/>
          <w:szCs w:val="28"/>
        </w:rPr>
        <w:t>дежурных, командиров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через организацию на принципах самоуправления жизни детских групп, отпра</w:t>
      </w:r>
      <w:r w:rsidR="00C526D9">
        <w:rPr>
          <w:rFonts w:ascii="Times New Roman" w:eastAsia="Times New Roman" w:hAnsi="Times New Roman" w:cs="Times New Roman"/>
          <w:sz w:val="28"/>
          <w:szCs w:val="28"/>
        </w:rPr>
        <w:t xml:space="preserve">вляющихся в походы,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на экскурсии, осуществляемую через систему распределяемых среди участников ответственных должностей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а индивидуальном уровне: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через вовлечение школьников в планирование, организацию, проведение </w:t>
      </w:r>
      <w:r w:rsidRPr="006B04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нализ общешкольных и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нутриклассных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л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</w:p>
    <w:p w:rsidR="0083456C" w:rsidRPr="006B04C8" w:rsidRDefault="00412FE5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одуль 3.6. </w:t>
      </w:r>
      <w:r w:rsidR="00F27B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«Экскурсии, </w:t>
      </w:r>
      <w:r w:rsidR="0083456C"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походы»</w:t>
      </w:r>
    </w:p>
    <w:p w:rsidR="0083456C" w:rsidRPr="006B04C8" w:rsidRDefault="00F27B53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</w:t>
      </w:r>
      <w:r w:rsidR="00C97FE8">
        <w:rPr>
          <w:rFonts w:ascii="Times New Roman" w:eastAsia="Times New Roman" w:hAnsi="Times New Roman" w:cs="Times New Roman"/>
          <w:sz w:val="28"/>
          <w:szCs w:val="28"/>
        </w:rPr>
        <w:t xml:space="preserve">х. На экскурсиях и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в походах создаются благопр</w:t>
      </w:r>
      <w:r w:rsidR="007223C1">
        <w:rPr>
          <w:rFonts w:ascii="Times New Roman" w:eastAsia="Times New Roman" w:hAnsi="Times New Roman" w:cs="Times New Roman"/>
          <w:sz w:val="28"/>
          <w:szCs w:val="28"/>
        </w:rPr>
        <w:t>иятные условия для воспитания у обучающихся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сти и ответственности, формирования у них навыков самообслуживающего труд</w:t>
      </w:r>
      <w:r w:rsidR="00846AAF">
        <w:rPr>
          <w:rFonts w:ascii="Times New Roman" w:eastAsia="Times New Roman" w:hAnsi="Times New Roman" w:cs="Times New Roman"/>
          <w:sz w:val="28"/>
          <w:szCs w:val="28"/>
        </w:rPr>
        <w:t xml:space="preserve">а, преодоления их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эгоистических наклонностей, обучения рациональному использованию своего времени, сил, имущества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 Эти воспитательные возможности реализуются в рамках следующих видов и форм деятельности:</w:t>
      </w:r>
    </w:p>
    <w:p w:rsidR="0083456C" w:rsidRPr="006B04C8" w:rsidRDefault="0083456C" w:rsidP="0057144F">
      <w:pPr>
        <w:numPr>
          <w:ilvl w:val="0"/>
          <w:numId w:val="61"/>
        </w:numPr>
        <w:shd w:val="clear" w:color="auto" w:fill="FFFFFF"/>
        <w:spacing w:after="0" w:line="240" w:lineRule="auto"/>
        <w:ind w:left="142" w:hanging="26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);</w:t>
      </w:r>
    </w:p>
    <w:p w:rsidR="0083456C" w:rsidRPr="006B04C8" w:rsidRDefault="0057144F" w:rsidP="0057144F">
      <w:pPr>
        <w:shd w:val="clear" w:color="auto" w:fill="FFFFFF"/>
        <w:spacing w:after="0" w:line="240" w:lineRule="auto"/>
        <w:ind w:left="142" w:hanging="26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турслет с участием команд, сформированных из педагогов, дете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родителей школьников, включающий в себя, например: соре</w:t>
      </w:r>
      <w:r w:rsidR="00553AC7">
        <w:rPr>
          <w:rFonts w:ascii="Times New Roman" w:eastAsia="Times New Roman" w:hAnsi="Times New Roman" w:cs="Times New Roman"/>
          <w:sz w:val="28"/>
          <w:szCs w:val="28"/>
        </w:rPr>
        <w:t xml:space="preserve">внование по технике пешего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туризма,  конкурс знатоков лекарственных растений,  кон</w:t>
      </w:r>
      <w:r w:rsidR="00553AC7">
        <w:rPr>
          <w:rFonts w:ascii="Times New Roman" w:eastAsia="Times New Roman" w:hAnsi="Times New Roman" w:cs="Times New Roman"/>
          <w:sz w:val="28"/>
          <w:szCs w:val="28"/>
        </w:rPr>
        <w:t>курс туристской песни, комбинированную эстафету.</w:t>
      </w:r>
    </w:p>
    <w:p w:rsidR="0083456C" w:rsidRPr="006B04C8" w:rsidRDefault="00A86086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3.7</w:t>
      </w:r>
      <w:r w:rsidR="0083456C"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 Модуль «Профориентация»</w:t>
      </w:r>
    </w:p>
    <w:p w:rsidR="00360E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</w:t>
      </w:r>
      <w:r w:rsidR="008E1482">
        <w:rPr>
          <w:rFonts w:ascii="Times New Roman" w:eastAsia="Times New Roman" w:hAnsi="Times New Roman" w:cs="Times New Roman"/>
          <w:sz w:val="28"/>
          <w:szCs w:val="28"/>
        </w:rPr>
        <w:t xml:space="preserve">нальное просвещение школьников.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профориентационно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22F6" w:rsidRDefault="00E114D4" w:rsidP="00B922F6">
      <w:pPr>
        <w:numPr>
          <w:ilvl w:val="0"/>
          <w:numId w:val="6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часы общения, направленные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на 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товку школьника к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реализации своего профессионального будущего;</w:t>
      </w:r>
    </w:p>
    <w:p w:rsidR="0083456C" w:rsidRPr="00B922F6" w:rsidRDefault="0083456C" w:rsidP="00B922F6">
      <w:pPr>
        <w:numPr>
          <w:ilvl w:val="0"/>
          <w:numId w:val="6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22F6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="00D87227" w:rsidRPr="00B922F6">
        <w:rPr>
          <w:rFonts w:ascii="Times New Roman" w:eastAsia="Times New Roman" w:hAnsi="Times New Roman" w:cs="Times New Roman"/>
          <w:sz w:val="28"/>
          <w:szCs w:val="28"/>
        </w:rPr>
        <w:t>ориентационные</w:t>
      </w:r>
      <w:proofErr w:type="spellEnd"/>
      <w:r w:rsidR="00D87227" w:rsidRPr="00B922F6">
        <w:rPr>
          <w:rFonts w:ascii="Times New Roman" w:eastAsia="Times New Roman" w:hAnsi="Times New Roman" w:cs="Times New Roman"/>
          <w:sz w:val="28"/>
          <w:szCs w:val="28"/>
        </w:rPr>
        <w:t xml:space="preserve"> игры: </w:t>
      </w:r>
      <w:r w:rsidRPr="00B922F6">
        <w:rPr>
          <w:rFonts w:ascii="Times New Roman" w:eastAsia="Times New Roman" w:hAnsi="Times New Roman" w:cs="Times New Roman"/>
          <w:sz w:val="28"/>
          <w:szCs w:val="28"/>
        </w:rPr>
        <w:t>деловы</w:t>
      </w:r>
      <w:r w:rsidR="00D87227" w:rsidRPr="00B922F6">
        <w:rPr>
          <w:rFonts w:ascii="Times New Roman" w:eastAsia="Times New Roman" w:hAnsi="Times New Roman" w:cs="Times New Roman"/>
          <w:sz w:val="28"/>
          <w:szCs w:val="28"/>
        </w:rPr>
        <w:t xml:space="preserve">е игры, решение </w:t>
      </w:r>
      <w:r w:rsidRPr="00B922F6">
        <w:rPr>
          <w:rFonts w:ascii="Times New Roman" w:eastAsia="Times New Roman" w:hAnsi="Times New Roman" w:cs="Times New Roman"/>
          <w:sz w:val="28"/>
          <w:szCs w:val="28"/>
        </w:rPr>
        <w:t>ситуаций, в которых необходимо принять решение, занять</w:t>
      </w:r>
      <w:r w:rsidR="00D87227" w:rsidRPr="00B922F6">
        <w:rPr>
          <w:rFonts w:ascii="Times New Roman" w:eastAsia="Times New Roman" w:hAnsi="Times New Roman" w:cs="Times New Roman"/>
          <w:sz w:val="28"/>
          <w:szCs w:val="28"/>
        </w:rPr>
        <w:t xml:space="preserve"> определенную позицию</w:t>
      </w:r>
      <w:r w:rsidRPr="00B922F6">
        <w:rPr>
          <w:rFonts w:ascii="Times New Roman" w:eastAsia="Times New Roman" w:hAnsi="Times New Roman" w:cs="Times New Roman"/>
          <w:sz w:val="28"/>
          <w:szCs w:val="28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83456C" w:rsidRDefault="0083456C" w:rsidP="00B922F6">
      <w:pPr>
        <w:numPr>
          <w:ilvl w:val="0"/>
          <w:numId w:val="6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индиви</w:t>
      </w:r>
      <w:r w:rsidR="001D12E5">
        <w:rPr>
          <w:rFonts w:ascii="Times New Roman" w:eastAsia="Times New Roman" w:hAnsi="Times New Roman" w:cs="Times New Roman"/>
          <w:sz w:val="28"/>
          <w:szCs w:val="28"/>
        </w:rPr>
        <w:t xml:space="preserve">дуальные консультации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</w:t>
      </w:r>
      <w:r w:rsidR="00ED3D9B">
        <w:rPr>
          <w:rFonts w:ascii="Times New Roman" w:eastAsia="Times New Roman" w:hAnsi="Times New Roman" w:cs="Times New Roman"/>
          <w:sz w:val="28"/>
          <w:szCs w:val="28"/>
        </w:rPr>
        <w:t>процессе выбора ими профессии.</w:t>
      </w:r>
    </w:p>
    <w:p w:rsidR="00412012" w:rsidRPr="006B04C8" w:rsidRDefault="00412012" w:rsidP="00412012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3456C" w:rsidRPr="006B04C8" w:rsidRDefault="00A86086" w:rsidP="00581D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3.8</w:t>
      </w:r>
      <w:r w:rsidR="0083456C"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 Модуль «Организация предметно-эстетической среды»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</w:t>
      </w:r>
      <w:r w:rsidR="00E54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предметно-эстетической средой школы как: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оформление интерьер</w:t>
      </w:r>
      <w:r w:rsidR="00C83029">
        <w:rPr>
          <w:rFonts w:ascii="Times New Roman" w:eastAsia="Times New Roman" w:hAnsi="Times New Roman" w:cs="Times New Roman"/>
          <w:sz w:val="28"/>
          <w:szCs w:val="28"/>
        </w:rPr>
        <w:t>а школьных помещений (кабинетов,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коридоров, рекреац</w:t>
      </w:r>
      <w:r w:rsidR="00C83029">
        <w:rPr>
          <w:rFonts w:ascii="Times New Roman" w:eastAsia="Times New Roman" w:hAnsi="Times New Roman" w:cs="Times New Roman"/>
          <w:sz w:val="28"/>
          <w:szCs w:val="28"/>
        </w:rPr>
        <w:t xml:space="preserve">ий, </w:t>
      </w:r>
      <w:proofErr w:type="spellStart"/>
      <w:r w:rsidR="00C83029">
        <w:rPr>
          <w:rFonts w:ascii="Times New Roman" w:eastAsia="Times New Roman" w:hAnsi="Times New Roman" w:cs="Times New Roman"/>
          <w:sz w:val="28"/>
          <w:szCs w:val="28"/>
        </w:rPr>
        <w:t>зал</w:t>
      </w:r>
      <w:r w:rsidR="0041201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C83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внеучебные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занятия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озеленение пришкольной территории, разбивка клумб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83456C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-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A36F79" w:rsidRPr="006B04C8" w:rsidRDefault="00A36F79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событийный дизайн – оформление пространства проведения конкретных школьных соб</w:t>
      </w:r>
      <w:r w:rsidR="00A36F79">
        <w:rPr>
          <w:rFonts w:ascii="Times New Roman" w:eastAsia="Times New Roman" w:hAnsi="Times New Roman" w:cs="Times New Roman"/>
          <w:sz w:val="28"/>
          <w:szCs w:val="28"/>
        </w:rPr>
        <w:t xml:space="preserve">ытий (праздников,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торжественных линеек, творческих вечеров,</w:t>
      </w:r>
      <w:r w:rsidR="00A36F79">
        <w:rPr>
          <w:rFonts w:ascii="Times New Roman" w:eastAsia="Times New Roman" w:hAnsi="Times New Roman" w:cs="Times New Roman"/>
          <w:sz w:val="28"/>
          <w:szCs w:val="28"/>
        </w:rPr>
        <w:t xml:space="preserve"> выставок, собраний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и т.п.)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акцентирование внимания школьников посредством элементов предметно-эстетической сре</w:t>
      </w:r>
      <w:r w:rsidR="007408B0">
        <w:rPr>
          <w:rFonts w:ascii="Times New Roman" w:eastAsia="Times New Roman" w:hAnsi="Times New Roman" w:cs="Times New Roman"/>
          <w:sz w:val="28"/>
          <w:szCs w:val="28"/>
        </w:rPr>
        <w:t>ды (стенды, плакаты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) на важных для воспитания ценностях школы, ее традициях, правилах.</w:t>
      </w:r>
    </w:p>
    <w:p w:rsidR="0083456C" w:rsidRPr="006B04C8" w:rsidRDefault="00581D79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3.9</w:t>
      </w:r>
      <w:r w:rsidR="0083456C"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 Модуль «Работа с родителями»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групповом уровне:</w:t>
      </w:r>
    </w:p>
    <w:p w:rsidR="0083456C" w:rsidRPr="006B04C8" w:rsidRDefault="00D81A52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оциальные сети и чаты, в которых обсуждаются интересующие родителей вопросы, а также осуществляются вир</w:t>
      </w:r>
      <w:r w:rsidR="006D5EB4">
        <w:rPr>
          <w:rFonts w:ascii="Times New Roman" w:eastAsia="Times New Roman" w:hAnsi="Times New Roman" w:cs="Times New Roman"/>
          <w:sz w:val="28"/>
          <w:szCs w:val="28"/>
        </w:rPr>
        <w:t>туальные консультации классных руководителей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и педагогов</w:t>
      </w:r>
      <w:r w:rsidR="006D5EB4">
        <w:rPr>
          <w:rFonts w:ascii="Times New Roman" w:eastAsia="Times New Roman" w:hAnsi="Times New Roman" w:cs="Times New Roman"/>
          <w:sz w:val="28"/>
          <w:szCs w:val="28"/>
        </w:rPr>
        <w:t>-предметников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индивидуальном уровне: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работа специалистов</w:t>
      </w:r>
      <w:r w:rsidR="004D549B">
        <w:rPr>
          <w:rFonts w:ascii="Times New Roman" w:eastAsia="Times New Roman" w:hAnsi="Times New Roman" w:cs="Times New Roman"/>
          <w:sz w:val="28"/>
          <w:szCs w:val="28"/>
        </w:rPr>
        <w:t xml:space="preserve"> (например, логопеда)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по запро</w:t>
      </w:r>
      <w:r w:rsidR="004F172E">
        <w:rPr>
          <w:rFonts w:ascii="Times New Roman" w:eastAsia="Times New Roman" w:hAnsi="Times New Roman" w:cs="Times New Roman"/>
          <w:sz w:val="28"/>
          <w:szCs w:val="28"/>
        </w:rPr>
        <w:t>су родителей для решения различных вопросов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участие родите</w:t>
      </w:r>
      <w:r w:rsidR="00E628DD">
        <w:rPr>
          <w:rFonts w:ascii="Times New Roman" w:eastAsia="Times New Roman" w:hAnsi="Times New Roman" w:cs="Times New Roman"/>
          <w:sz w:val="28"/>
          <w:szCs w:val="28"/>
        </w:rPr>
        <w:t>лей в педагогических советах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, собираемых в случае возникновения острых проблем, связанных с обучением и воспитанием конкретного ребенка;</w:t>
      </w:r>
    </w:p>
    <w:p w:rsidR="0083456C" w:rsidRPr="006B04C8" w:rsidRDefault="0083456C" w:rsidP="00B82C6A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омощь   со   стороны   родителей   в   подготовке   и   проведении</w:t>
      </w:r>
      <w:r w:rsidR="004C3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общешкольных и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внутриклассных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83456C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консультирование c целью координации воспитательных </w:t>
      </w:r>
      <w:r w:rsidR="004C35DA">
        <w:rPr>
          <w:rFonts w:ascii="Times New Roman" w:eastAsia="Times New Roman" w:hAnsi="Times New Roman" w:cs="Times New Roman"/>
          <w:sz w:val="28"/>
          <w:szCs w:val="28"/>
        </w:rPr>
        <w:t>усили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й педагогов и родителей.</w:t>
      </w:r>
    </w:p>
    <w:p w:rsidR="0083456C" w:rsidRPr="006B04C8" w:rsidRDefault="0083456C" w:rsidP="007649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ОСНОВНЫЕ </w:t>
      </w:r>
      <w:r w:rsidR="00764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НАПРАВЛЕНИЯ </w:t>
      </w:r>
      <w:r w:rsidR="00764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АМОАНАЛИЗА</w:t>
      </w:r>
    </w:p>
    <w:p w:rsidR="0083456C" w:rsidRPr="006B04C8" w:rsidRDefault="0083456C" w:rsidP="007649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СПИТАТЕЛЬНОЙ</w:t>
      </w:r>
      <w:r w:rsidR="00764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РАБОТЫ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амоанализ осуществляется ежегодно силами 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83456C" w:rsidRPr="006B04C8" w:rsidRDefault="0083456C" w:rsidP="00F25F5E">
      <w:pPr>
        <w:numPr>
          <w:ilvl w:val="0"/>
          <w:numId w:val="7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83456C" w:rsidRPr="006B04C8" w:rsidRDefault="0083456C" w:rsidP="00F25F5E">
      <w:pPr>
        <w:numPr>
          <w:ilvl w:val="0"/>
          <w:numId w:val="7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83456C" w:rsidRPr="00F25F5E" w:rsidRDefault="0083456C" w:rsidP="00F25F5E">
      <w:pPr>
        <w:numPr>
          <w:ilvl w:val="0"/>
          <w:numId w:val="7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83456C" w:rsidRDefault="0083456C" w:rsidP="00F25F5E">
      <w:pPr>
        <w:numPr>
          <w:ilvl w:val="0"/>
          <w:numId w:val="7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F25F5E" w:rsidRPr="006B04C8" w:rsidRDefault="00F25F5E" w:rsidP="00F25F5E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 направления анализа организуемого в школе воспитательного процесса: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</w:rPr>
        <w:t>-Результаты воспитания, социализации и саморазвития школьников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Критерием, на основе  которого осуществляется  данный анализ, является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динамика личностного развития школьников каждого класса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классных руководителей или педагогическом совете школы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Внимание педагогов сосредотачивается на следующих вопросах:</w:t>
      </w:r>
    </w:p>
    <w:p w:rsidR="0083456C" w:rsidRPr="006B04C8" w:rsidRDefault="0083456C" w:rsidP="0083456C">
      <w:pPr>
        <w:numPr>
          <w:ilvl w:val="0"/>
          <w:numId w:val="7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какие прежде существовавшие проблемы личностного развития школьников удалось решить за минувший учебный год;</w:t>
      </w:r>
    </w:p>
    <w:p w:rsidR="0083456C" w:rsidRDefault="0083456C" w:rsidP="0083456C">
      <w:pPr>
        <w:numPr>
          <w:ilvl w:val="0"/>
          <w:numId w:val="7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какие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1031CF" w:rsidRPr="006B04C8" w:rsidRDefault="001031CF" w:rsidP="001031CF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</w:rPr>
        <w:t>-Состояние организуемой в школе совместной деятельности детей и взрослых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 классными руководителями</w:t>
      </w:r>
      <w:r w:rsidR="001A1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и родителями, хорошо знакомыми с деятельностью школы. </w:t>
      </w:r>
    </w:p>
    <w:p w:rsidR="003D1B82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</w:t>
      </w:r>
      <w:r w:rsidR="00647C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47CA6">
        <w:rPr>
          <w:rFonts w:ascii="Times New Roman" w:eastAsia="Times New Roman" w:hAnsi="Times New Roman" w:cs="Times New Roman"/>
          <w:sz w:val="28"/>
          <w:szCs w:val="28"/>
        </w:rPr>
        <w:t xml:space="preserve">х родителями, педагогами,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при необходимости – их анкетирование. Полученные результаты обсуждаются на заседании классных руководителей или педагогическом совете школы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 качеством проводимых общешкольных ключевых дел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 качеством совместной деятельности классных руководителей и их классов;</w:t>
      </w:r>
    </w:p>
    <w:p w:rsidR="003A515F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- качеством организуемой в школе внеурочной деятельности; </w:t>
      </w:r>
    </w:p>
    <w:p w:rsidR="0083456C" w:rsidRPr="006B04C8" w:rsidRDefault="003A515F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 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роков;</w:t>
      </w:r>
    </w:p>
    <w:p w:rsidR="009C26DA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- качеством проводимых в школе экскурсий, походов; </w:t>
      </w:r>
    </w:p>
    <w:p w:rsidR="009C26DA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- качеством профориентационной работы школы; </w:t>
      </w:r>
    </w:p>
    <w:p w:rsidR="00367DCE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- качеством организации предметно-эстетической среды школы; </w:t>
      </w:r>
    </w:p>
    <w:p w:rsidR="0083456C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 качеством взаимодействия школы и семей школьников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 </w:t>
      </w:r>
      <w:r w:rsidRPr="006B04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1134"/>
        <w:gridCol w:w="1560"/>
        <w:gridCol w:w="141"/>
        <w:gridCol w:w="2092"/>
      </w:tblGrid>
      <w:tr w:rsidR="0009435B" w:rsidRPr="00305665" w:rsidTr="004F56D4">
        <w:tc>
          <w:tcPr>
            <w:tcW w:w="9571" w:type="dxa"/>
            <w:gridSpan w:val="5"/>
          </w:tcPr>
          <w:p w:rsidR="0009435B" w:rsidRPr="00305665" w:rsidRDefault="0009435B" w:rsidP="004F5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b/>
                <w:sz w:val="24"/>
                <w:szCs w:val="24"/>
              </w:rPr>
              <w:t>ПЛАН ВОСПИТАТЕЛЬНОЙ РАБОТЫ ШКОЛЫ 1-4 КЛАССЫ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5B" w:rsidRPr="00305665" w:rsidTr="004F56D4">
        <w:tc>
          <w:tcPr>
            <w:tcW w:w="9571" w:type="dxa"/>
            <w:gridSpan w:val="5"/>
          </w:tcPr>
          <w:p w:rsidR="0009435B" w:rsidRPr="00305665" w:rsidRDefault="0009435B" w:rsidP="004F5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65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0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33" w:type="dxa"/>
            <w:gridSpan w:val="2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</w:tc>
        <w:tc>
          <w:tcPr>
            <w:tcW w:w="113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60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9435B" w:rsidRPr="00305665" w:rsidTr="004F56D4">
        <w:trPr>
          <w:trHeight w:val="1510"/>
        </w:trPr>
        <w:tc>
          <w:tcPr>
            <w:tcW w:w="464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Мероприятия «Школы безопасности» (по профилактике ДДТТ, пожарной безопасности, экстремизма, терроризма, разработка схемы-маршрута «Дом-школа-дом»,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эвакуация 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из здания)</w:t>
            </w:r>
          </w:p>
        </w:tc>
        <w:tc>
          <w:tcPr>
            <w:tcW w:w="113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60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33" w:type="dxa"/>
            <w:gridSpan w:val="2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олидарности в борьбе с терроризмом Акция «Беслан - мы помним!»</w:t>
            </w:r>
          </w:p>
        </w:tc>
        <w:tc>
          <w:tcPr>
            <w:tcW w:w="113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gridSpan w:val="2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5B" w:rsidRPr="00305665" w:rsidTr="004F56D4">
        <w:tc>
          <w:tcPr>
            <w:tcW w:w="464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«Мы </w:t>
            </w:r>
            <w:proofErr w:type="spellStart"/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ушаковцы</w:t>
            </w:r>
            <w:proofErr w:type="spellEnd"/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!»  «Первоклассная семья»</w:t>
            </w:r>
          </w:p>
        </w:tc>
        <w:tc>
          <w:tcPr>
            <w:tcW w:w="113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gridSpan w:val="2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 класса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Осенний День Здоровья</w:t>
            </w:r>
          </w:p>
        </w:tc>
        <w:tc>
          <w:tcPr>
            <w:tcW w:w="113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gridSpan w:val="2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Дары осени»</w:t>
            </w:r>
          </w:p>
        </w:tc>
        <w:tc>
          <w:tcPr>
            <w:tcW w:w="113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gridSpan w:val="2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</w:t>
            </w:r>
            <w:proofErr w:type="gramStart"/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33" w:type="dxa"/>
            <w:gridSpan w:val="2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. 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 «День добра»- изготовление поздравительных открыток, поздравления</w:t>
            </w:r>
          </w:p>
        </w:tc>
        <w:tc>
          <w:tcPr>
            <w:tcW w:w="113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  <w:gridSpan w:val="2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День учителя в школе: акция по поздравлению учителей</w:t>
            </w:r>
          </w:p>
        </w:tc>
        <w:tc>
          <w:tcPr>
            <w:tcW w:w="113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  <w:gridSpan w:val="2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матери Выставка рисунков, фотографий, акции по поздравлению мам Днем матери</w:t>
            </w:r>
          </w:p>
        </w:tc>
        <w:tc>
          <w:tcPr>
            <w:tcW w:w="1134" w:type="dxa"/>
          </w:tcPr>
          <w:p w:rsidR="0009435B" w:rsidRDefault="0009435B" w:rsidP="004F56D4">
            <w:r w:rsidRPr="00CF625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60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33" w:type="dxa"/>
            <w:gridSpan w:val="2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Неделя окружающего мира</w:t>
            </w:r>
          </w:p>
        </w:tc>
        <w:tc>
          <w:tcPr>
            <w:tcW w:w="1134" w:type="dxa"/>
          </w:tcPr>
          <w:p w:rsidR="0009435B" w:rsidRDefault="0009435B" w:rsidP="004F56D4">
            <w:r w:rsidRPr="00CF625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60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gridSpan w:val="2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День Героя России</w:t>
            </w:r>
          </w:p>
        </w:tc>
        <w:tc>
          <w:tcPr>
            <w:tcW w:w="1134" w:type="dxa"/>
          </w:tcPr>
          <w:p w:rsidR="0009435B" w:rsidRDefault="0009435B" w:rsidP="004F56D4">
            <w:r w:rsidRPr="00CF625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60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33" w:type="dxa"/>
            <w:gridSpan w:val="2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Default="0009435B" w:rsidP="004F56D4">
            <w:pPr>
              <w:tabs>
                <w:tab w:val="center" w:pos="4621"/>
              </w:tabs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4D7">
              <w:rPr>
                <w:rFonts w:ascii="Times New Roman" w:hAnsi="Times New Roman" w:cs="Times New Roman"/>
                <w:bCs/>
                <w:sz w:val="24"/>
                <w:szCs w:val="24"/>
              </w:rPr>
              <w:t>День российской науки</w:t>
            </w:r>
          </w:p>
          <w:p w:rsidR="0009435B" w:rsidRPr="006034D7" w:rsidRDefault="0009435B" w:rsidP="004F56D4">
            <w:pPr>
              <w:tabs>
                <w:tab w:val="center" w:pos="4621"/>
              </w:tabs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ные часы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35B" w:rsidRPr="00CF6259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gridSpan w:val="2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Pr="00C6053D" w:rsidRDefault="0009435B" w:rsidP="004F5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53D"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3D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134" w:type="dxa"/>
          </w:tcPr>
          <w:p w:rsidR="0009435B" w:rsidRPr="00CF6259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gridSpan w:val="2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в школе: украшение кабин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proofErr w:type="spellStart"/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gramStart"/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оделок</w:t>
            </w:r>
            <w:proofErr w:type="spellEnd"/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нек «Новогодний калейдоскоп»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КТД «Мастерская Деда Мороза»  </w:t>
            </w:r>
          </w:p>
        </w:tc>
        <w:tc>
          <w:tcPr>
            <w:tcW w:w="1134" w:type="dxa"/>
          </w:tcPr>
          <w:p w:rsidR="0009435B" w:rsidRDefault="0009435B" w:rsidP="004F56D4">
            <w:r w:rsidRPr="00CF625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60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gridSpan w:val="2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Pr="00C6053D" w:rsidRDefault="0009435B" w:rsidP="004F5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января </w:t>
            </w:r>
          </w:p>
          <w:p w:rsidR="0009435B" w:rsidRPr="00C6053D" w:rsidRDefault="0009435B" w:rsidP="004F5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53D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ая линейка</w:t>
            </w:r>
          </w:p>
          <w:p w:rsidR="0009435B" w:rsidRPr="00C6053D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3D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</w:t>
            </w:r>
          </w:p>
          <w:p w:rsidR="0009435B" w:rsidRPr="00C6053D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35B" w:rsidRPr="00CF6259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gridSpan w:val="2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3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Рисуют мальчики войну»</w:t>
            </w:r>
          </w:p>
          <w:p w:rsidR="0009435B" w:rsidRPr="00C6053D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амый, самый» для мальчиков</w:t>
            </w:r>
          </w:p>
        </w:tc>
        <w:tc>
          <w:tcPr>
            <w:tcW w:w="1134" w:type="dxa"/>
          </w:tcPr>
          <w:p w:rsidR="0009435B" w:rsidRDefault="0009435B" w:rsidP="004F56D4">
            <w:r w:rsidRPr="00CF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</w:t>
            </w:r>
          </w:p>
        </w:tc>
        <w:tc>
          <w:tcPr>
            <w:tcW w:w="1560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gridSpan w:val="2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Pr="00350321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весны</w:t>
            </w:r>
          </w:p>
        </w:tc>
        <w:tc>
          <w:tcPr>
            <w:tcW w:w="1134" w:type="dxa"/>
          </w:tcPr>
          <w:p w:rsidR="0009435B" w:rsidRPr="00CF6259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  <w:gridSpan w:val="2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21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09435B" w:rsidRPr="00350321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</w:t>
            </w:r>
          </w:p>
        </w:tc>
        <w:tc>
          <w:tcPr>
            <w:tcW w:w="1134" w:type="dxa"/>
          </w:tcPr>
          <w:p w:rsidR="0009435B" w:rsidRDefault="0009435B" w:rsidP="004F56D4">
            <w:r w:rsidRPr="00CF625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60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gridSpan w:val="2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ше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йка «Знает каждый гражданин»</w:t>
            </w:r>
          </w:p>
          <w:p w:rsidR="0009435B" w:rsidRPr="00350321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</w:t>
            </w:r>
          </w:p>
        </w:tc>
        <w:tc>
          <w:tcPr>
            <w:tcW w:w="1134" w:type="dxa"/>
          </w:tcPr>
          <w:p w:rsidR="0009435B" w:rsidRPr="00CF6259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233" w:type="dxa"/>
            <w:gridSpan w:val="2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здник весны для девочек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женский в мире день»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Конкурс рисунков «Моя мама самая красивая!»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Изготовление подарков для мам «Рукодельница»</w:t>
            </w:r>
          </w:p>
          <w:p w:rsidR="0009435B" w:rsidRPr="00350321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35B" w:rsidRPr="00CF6259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Pr="00E70780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0780">
              <w:rPr>
                <w:rFonts w:ascii="Times New Roman" w:hAnsi="Times New Roman" w:cs="Times New Roman"/>
                <w:sz w:val="24"/>
                <w:szCs w:val="24"/>
              </w:rPr>
              <w:t>Классные часы Уроки мужества.</w:t>
            </w:r>
          </w:p>
          <w:p w:rsidR="0009435B" w:rsidRPr="00E70780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80">
              <w:rPr>
                <w:rFonts w:ascii="Times New Roman" w:hAnsi="Times New Roman" w:cs="Times New Roman"/>
                <w:sz w:val="24"/>
                <w:szCs w:val="24"/>
              </w:rPr>
              <w:t>2. Участие в 3-х  митингах ко Дню Победы « Этих дней не смолкнет сл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ествие «Бессмертный полк»</w:t>
            </w:r>
          </w:p>
          <w:p w:rsidR="0009435B" w:rsidRPr="00E70780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80">
              <w:rPr>
                <w:rFonts w:ascii="Times New Roman" w:hAnsi="Times New Roman" w:cs="Times New Roman"/>
                <w:sz w:val="24"/>
                <w:szCs w:val="24"/>
              </w:rPr>
              <w:t>3. Оформление странички  «Страницы Великой Отечественной»</w:t>
            </w:r>
          </w:p>
          <w:p w:rsidR="0009435B" w:rsidRPr="00E70780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80">
              <w:rPr>
                <w:rFonts w:ascii="Times New Roman" w:hAnsi="Times New Roman" w:cs="Times New Roman"/>
                <w:sz w:val="24"/>
                <w:szCs w:val="24"/>
              </w:rPr>
              <w:t>4. Уборка территор</w:t>
            </w:r>
            <w:proofErr w:type="gramStart"/>
            <w:r w:rsidRPr="00E70780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E70780">
              <w:rPr>
                <w:rFonts w:ascii="Times New Roman" w:hAnsi="Times New Roman" w:cs="Times New Roman"/>
                <w:sz w:val="24"/>
                <w:szCs w:val="24"/>
              </w:rPr>
              <w:t xml:space="preserve">белисков  в дер. </w:t>
            </w:r>
            <w:proofErr w:type="spellStart"/>
            <w:r w:rsidRPr="00E70780">
              <w:rPr>
                <w:rFonts w:ascii="Times New Roman" w:hAnsi="Times New Roman" w:cs="Times New Roman"/>
                <w:sz w:val="24"/>
                <w:szCs w:val="24"/>
              </w:rPr>
              <w:t>Кушляево</w:t>
            </w:r>
            <w:proofErr w:type="spellEnd"/>
            <w:r w:rsidRPr="00E70780">
              <w:rPr>
                <w:rFonts w:ascii="Times New Roman" w:hAnsi="Times New Roman" w:cs="Times New Roman"/>
                <w:sz w:val="24"/>
                <w:szCs w:val="24"/>
              </w:rPr>
              <w:t xml:space="preserve"> и Назарово</w:t>
            </w:r>
          </w:p>
          <w:p w:rsidR="0009435B" w:rsidRPr="00350321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80">
              <w:rPr>
                <w:rFonts w:ascii="Times New Roman" w:hAnsi="Times New Roman" w:cs="Times New Roman"/>
                <w:sz w:val="24"/>
                <w:szCs w:val="24"/>
              </w:rPr>
              <w:t>5. Участие в праздничном концерт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780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134" w:type="dxa"/>
          </w:tcPr>
          <w:p w:rsidR="0009435B" w:rsidRPr="00CF6259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  <w:gridSpan w:val="2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Pr="00350321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</w:t>
            </w:r>
          </w:p>
        </w:tc>
        <w:tc>
          <w:tcPr>
            <w:tcW w:w="1134" w:type="dxa"/>
          </w:tcPr>
          <w:p w:rsidR="0009435B" w:rsidRPr="00CF6259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5B" w:rsidRPr="00305665" w:rsidTr="004F56D4">
        <w:tc>
          <w:tcPr>
            <w:tcW w:w="9571" w:type="dxa"/>
            <w:gridSpan w:val="5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5 направлениям</w:t>
            </w:r>
          </w:p>
        </w:tc>
      </w:tr>
      <w:tr w:rsidR="0009435B" w:rsidRPr="00305665" w:rsidTr="004F56D4">
        <w:tc>
          <w:tcPr>
            <w:tcW w:w="9571" w:type="dxa"/>
            <w:gridSpan w:val="5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Выборы лидеров, активов классов, распределение обязанностей.  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 1-4</w:t>
            </w:r>
            <w:proofErr w:type="gramStart"/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Отчет перед классом о проведенной работе </w:t>
            </w:r>
          </w:p>
        </w:tc>
        <w:tc>
          <w:tcPr>
            <w:tcW w:w="113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Pr="00CD738F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 летнем лагере в </w:t>
            </w:r>
            <w:r w:rsidRPr="00CD738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  <w:p w:rsidR="0009435B" w:rsidRPr="00CD738F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8F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8F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13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2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5B" w:rsidRPr="00305665" w:rsidTr="004F56D4">
        <w:tc>
          <w:tcPr>
            <w:tcW w:w="4644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лагерь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8F">
              <w:rPr>
                <w:rFonts w:ascii="Times New Roman" w:hAnsi="Times New Roman" w:cs="Times New Roman"/>
                <w:sz w:val="24"/>
                <w:szCs w:val="24"/>
              </w:rPr>
              <w:t>День русского язык</w:t>
            </w:r>
            <w:proofErr w:type="gramStart"/>
            <w:r w:rsidRPr="00CD738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D738F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день</w:t>
            </w:r>
          </w:p>
        </w:tc>
        <w:tc>
          <w:tcPr>
            <w:tcW w:w="113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2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5B" w:rsidRPr="00305665" w:rsidTr="004F56D4">
        <w:tc>
          <w:tcPr>
            <w:tcW w:w="464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5B" w:rsidRPr="00305665" w:rsidTr="004F56D4">
        <w:tc>
          <w:tcPr>
            <w:tcW w:w="9571" w:type="dxa"/>
            <w:gridSpan w:val="5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Месячник профори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в школе: - конкурс рисунков, проект «Профессии моих родителей», викторина «Все профессии важны – выбирай на вкус!», 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</w:tc>
        <w:tc>
          <w:tcPr>
            <w:tcW w:w="113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01" w:type="dxa"/>
            <w:gridSpan w:val="2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4F56D4">
        <w:tc>
          <w:tcPr>
            <w:tcW w:w="9571" w:type="dxa"/>
            <w:gridSpan w:val="5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медиа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Размещение созданных детьми рассказов, стихов, сказок, репортажей на страницах газеты «</w:t>
            </w:r>
            <w:proofErr w:type="spellStart"/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осьмицветик</w:t>
            </w:r>
            <w:proofErr w:type="spellEnd"/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 Видео-, фотосъе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ных мероприятий.</w:t>
            </w:r>
          </w:p>
        </w:tc>
        <w:tc>
          <w:tcPr>
            <w:tcW w:w="113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5B" w:rsidRPr="00305665" w:rsidTr="004F56D4">
        <w:tc>
          <w:tcPr>
            <w:tcW w:w="9571" w:type="dxa"/>
            <w:gridSpan w:val="5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Экскурсии, походы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ыездных представлений театров в школе 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ов в Доме культуры 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азарово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 музей 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Сезонные экскурсии в природу 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Поезд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ольный и 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драматически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е походы</w:t>
            </w:r>
          </w:p>
        </w:tc>
        <w:tc>
          <w:tcPr>
            <w:tcW w:w="113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 </w:t>
            </w:r>
          </w:p>
        </w:tc>
        <w:tc>
          <w:tcPr>
            <w:tcW w:w="1701" w:type="dxa"/>
            <w:gridSpan w:val="2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4F56D4">
        <w:tc>
          <w:tcPr>
            <w:tcW w:w="464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5B" w:rsidRPr="00305665" w:rsidTr="004F56D4">
        <w:tc>
          <w:tcPr>
            <w:tcW w:w="7479" w:type="dxa"/>
            <w:gridSpan w:val="4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092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5B" w:rsidRPr="00305665" w:rsidTr="004F56D4">
        <w:tc>
          <w:tcPr>
            <w:tcW w:w="4644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 «Подари ребенку день», «Бессмертный полк», «Зарница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ового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«Мама, папа, я – отличная семья!», 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«огоньки» и др. 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Педагогическое просвещение родителей по вопросам воспитания детей  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повещение через школьный сайт 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  Совместные с детьми походы, экскурсии.  По плану классных руководителей 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134" w:type="dxa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9435B" w:rsidRPr="00305665" w:rsidTr="004F56D4">
        <w:tc>
          <w:tcPr>
            <w:tcW w:w="9571" w:type="dxa"/>
            <w:gridSpan w:val="5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 (согласно индивидуальным планам работы классных руководителей)</w:t>
            </w:r>
          </w:p>
        </w:tc>
      </w:tr>
      <w:tr w:rsidR="0009435B" w:rsidRPr="00305665" w:rsidTr="004F56D4">
        <w:tc>
          <w:tcPr>
            <w:tcW w:w="9571" w:type="dxa"/>
            <w:gridSpan w:val="5"/>
          </w:tcPr>
          <w:p w:rsidR="0009435B" w:rsidRPr="00305665" w:rsidRDefault="0009435B" w:rsidP="004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Школьный урок (согласно индивидуальным планам работы учителей-предметников)</w:t>
            </w:r>
          </w:p>
        </w:tc>
      </w:tr>
    </w:tbl>
    <w:p w:rsidR="00543F0E" w:rsidRPr="006B04C8" w:rsidRDefault="0009435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43F0E" w:rsidRPr="006B04C8" w:rsidSect="003C7148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3C8"/>
    <w:multiLevelType w:val="multilevel"/>
    <w:tmpl w:val="EAF4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16DA5"/>
    <w:multiLevelType w:val="multilevel"/>
    <w:tmpl w:val="67D8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10CDB"/>
    <w:multiLevelType w:val="multilevel"/>
    <w:tmpl w:val="C1E0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B1257"/>
    <w:multiLevelType w:val="multilevel"/>
    <w:tmpl w:val="AA06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D0EA4"/>
    <w:multiLevelType w:val="multilevel"/>
    <w:tmpl w:val="A186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1662A"/>
    <w:multiLevelType w:val="multilevel"/>
    <w:tmpl w:val="2B32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C2B98"/>
    <w:multiLevelType w:val="multilevel"/>
    <w:tmpl w:val="5C08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E152E"/>
    <w:multiLevelType w:val="multilevel"/>
    <w:tmpl w:val="8C76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FC53E3"/>
    <w:multiLevelType w:val="multilevel"/>
    <w:tmpl w:val="C3F8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D1463"/>
    <w:multiLevelType w:val="multilevel"/>
    <w:tmpl w:val="8D40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983839"/>
    <w:multiLevelType w:val="multilevel"/>
    <w:tmpl w:val="687C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B40F1E"/>
    <w:multiLevelType w:val="multilevel"/>
    <w:tmpl w:val="5B90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96340B"/>
    <w:multiLevelType w:val="multilevel"/>
    <w:tmpl w:val="8B7E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60457B"/>
    <w:multiLevelType w:val="multilevel"/>
    <w:tmpl w:val="99E8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E544D1"/>
    <w:multiLevelType w:val="multilevel"/>
    <w:tmpl w:val="AE98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25485A"/>
    <w:multiLevelType w:val="multilevel"/>
    <w:tmpl w:val="F070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2A167C"/>
    <w:multiLevelType w:val="multilevel"/>
    <w:tmpl w:val="86EA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4A7F38"/>
    <w:multiLevelType w:val="multilevel"/>
    <w:tmpl w:val="A940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365EC4"/>
    <w:multiLevelType w:val="multilevel"/>
    <w:tmpl w:val="8C98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5524C2"/>
    <w:multiLevelType w:val="multilevel"/>
    <w:tmpl w:val="DC66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CD650A"/>
    <w:multiLevelType w:val="multilevel"/>
    <w:tmpl w:val="F0C6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524D2F"/>
    <w:multiLevelType w:val="multilevel"/>
    <w:tmpl w:val="7994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FF408C"/>
    <w:multiLevelType w:val="multilevel"/>
    <w:tmpl w:val="F212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D752BB"/>
    <w:multiLevelType w:val="multilevel"/>
    <w:tmpl w:val="19CE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75939D3"/>
    <w:multiLevelType w:val="multilevel"/>
    <w:tmpl w:val="4A2E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8393C86"/>
    <w:multiLevelType w:val="multilevel"/>
    <w:tmpl w:val="4C2C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8E468A1"/>
    <w:multiLevelType w:val="multilevel"/>
    <w:tmpl w:val="4CB8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ED13FE"/>
    <w:multiLevelType w:val="multilevel"/>
    <w:tmpl w:val="3DC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5C21C2"/>
    <w:multiLevelType w:val="multilevel"/>
    <w:tmpl w:val="A56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F17768"/>
    <w:multiLevelType w:val="multilevel"/>
    <w:tmpl w:val="333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5A457C"/>
    <w:multiLevelType w:val="multilevel"/>
    <w:tmpl w:val="EF72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CA6206E"/>
    <w:multiLevelType w:val="multilevel"/>
    <w:tmpl w:val="913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EB511E9"/>
    <w:multiLevelType w:val="multilevel"/>
    <w:tmpl w:val="91C6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3BE4399"/>
    <w:multiLevelType w:val="multilevel"/>
    <w:tmpl w:val="F0BE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5971318"/>
    <w:multiLevelType w:val="multilevel"/>
    <w:tmpl w:val="631C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B277754"/>
    <w:multiLevelType w:val="multilevel"/>
    <w:tmpl w:val="6A06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B277E07"/>
    <w:multiLevelType w:val="multilevel"/>
    <w:tmpl w:val="4FC6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B624C38"/>
    <w:multiLevelType w:val="multilevel"/>
    <w:tmpl w:val="B036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DF40469"/>
    <w:multiLevelType w:val="multilevel"/>
    <w:tmpl w:val="B90C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ED53826"/>
    <w:multiLevelType w:val="multilevel"/>
    <w:tmpl w:val="A69E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F56063"/>
    <w:multiLevelType w:val="multilevel"/>
    <w:tmpl w:val="1284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011119B"/>
    <w:multiLevelType w:val="multilevel"/>
    <w:tmpl w:val="0FE2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2810111"/>
    <w:multiLevelType w:val="hybridMultilevel"/>
    <w:tmpl w:val="4802F46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>
    <w:nsid w:val="49D07752"/>
    <w:multiLevelType w:val="multilevel"/>
    <w:tmpl w:val="C74C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B943FEC"/>
    <w:multiLevelType w:val="multilevel"/>
    <w:tmpl w:val="F99A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DE1757F"/>
    <w:multiLevelType w:val="multilevel"/>
    <w:tmpl w:val="A05E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0D40C0B"/>
    <w:multiLevelType w:val="hybridMultilevel"/>
    <w:tmpl w:val="7FC04C4C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7">
    <w:nsid w:val="51F90018"/>
    <w:multiLevelType w:val="multilevel"/>
    <w:tmpl w:val="A83A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4657E6E"/>
    <w:multiLevelType w:val="multilevel"/>
    <w:tmpl w:val="13C0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4AC1B69"/>
    <w:multiLevelType w:val="multilevel"/>
    <w:tmpl w:val="9E36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56671BD"/>
    <w:multiLevelType w:val="multilevel"/>
    <w:tmpl w:val="4C0E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6BC3246"/>
    <w:multiLevelType w:val="multilevel"/>
    <w:tmpl w:val="CC64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90F532F"/>
    <w:multiLevelType w:val="multilevel"/>
    <w:tmpl w:val="F5FC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A815A92"/>
    <w:multiLevelType w:val="multilevel"/>
    <w:tmpl w:val="CED2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D2941EC"/>
    <w:multiLevelType w:val="multilevel"/>
    <w:tmpl w:val="6410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D8A4267"/>
    <w:multiLevelType w:val="multilevel"/>
    <w:tmpl w:val="7754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D9C7EE4"/>
    <w:multiLevelType w:val="multilevel"/>
    <w:tmpl w:val="A5F8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E663627"/>
    <w:multiLevelType w:val="multilevel"/>
    <w:tmpl w:val="72A6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2495BAC"/>
    <w:multiLevelType w:val="multilevel"/>
    <w:tmpl w:val="60BA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36C7489"/>
    <w:multiLevelType w:val="multilevel"/>
    <w:tmpl w:val="E27A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38F33A5"/>
    <w:multiLevelType w:val="multilevel"/>
    <w:tmpl w:val="FA08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4431ACF"/>
    <w:multiLevelType w:val="multilevel"/>
    <w:tmpl w:val="3F3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5C74D23"/>
    <w:multiLevelType w:val="multilevel"/>
    <w:tmpl w:val="12F6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5D265F7"/>
    <w:multiLevelType w:val="multilevel"/>
    <w:tmpl w:val="2578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7AD1C83"/>
    <w:multiLevelType w:val="multilevel"/>
    <w:tmpl w:val="E6E0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94002F3"/>
    <w:multiLevelType w:val="multilevel"/>
    <w:tmpl w:val="C2B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C07286D"/>
    <w:multiLevelType w:val="multilevel"/>
    <w:tmpl w:val="2EA4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D6218E0"/>
    <w:multiLevelType w:val="multilevel"/>
    <w:tmpl w:val="E10C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17F60C4"/>
    <w:multiLevelType w:val="multilevel"/>
    <w:tmpl w:val="F1C0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4582404"/>
    <w:multiLevelType w:val="multilevel"/>
    <w:tmpl w:val="AE74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4DB4DC5"/>
    <w:multiLevelType w:val="multilevel"/>
    <w:tmpl w:val="9B50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5227B0A"/>
    <w:multiLevelType w:val="multilevel"/>
    <w:tmpl w:val="1874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6823C37"/>
    <w:multiLevelType w:val="multilevel"/>
    <w:tmpl w:val="7E26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0"/>
  </w:num>
  <w:num w:numId="4">
    <w:abstractNumId w:val="52"/>
  </w:num>
  <w:num w:numId="5">
    <w:abstractNumId w:val="61"/>
  </w:num>
  <w:num w:numId="6">
    <w:abstractNumId w:val="68"/>
  </w:num>
  <w:num w:numId="7">
    <w:abstractNumId w:val="2"/>
  </w:num>
  <w:num w:numId="8">
    <w:abstractNumId w:val="51"/>
  </w:num>
  <w:num w:numId="9">
    <w:abstractNumId w:val="4"/>
  </w:num>
  <w:num w:numId="10">
    <w:abstractNumId w:val="57"/>
  </w:num>
  <w:num w:numId="11">
    <w:abstractNumId w:val="60"/>
  </w:num>
  <w:num w:numId="12">
    <w:abstractNumId w:val="18"/>
  </w:num>
  <w:num w:numId="13">
    <w:abstractNumId w:val="16"/>
  </w:num>
  <w:num w:numId="14">
    <w:abstractNumId w:val="33"/>
  </w:num>
  <w:num w:numId="15">
    <w:abstractNumId w:val="50"/>
  </w:num>
  <w:num w:numId="16">
    <w:abstractNumId w:val="48"/>
  </w:num>
  <w:num w:numId="17">
    <w:abstractNumId w:val="32"/>
  </w:num>
  <w:num w:numId="18">
    <w:abstractNumId w:val="59"/>
  </w:num>
  <w:num w:numId="19">
    <w:abstractNumId w:val="1"/>
  </w:num>
  <w:num w:numId="20">
    <w:abstractNumId w:val="31"/>
  </w:num>
  <w:num w:numId="21">
    <w:abstractNumId w:val="5"/>
  </w:num>
  <w:num w:numId="22">
    <w:abstractNumId w:val="63"/>
  </w:num>
  <w:num w:numId="23">
    <w:abstractNumId w:val="20"/>
  </w:num>
  <w:num w:numId="24">
    <w:abstractNumId w:val="58"/>
  </w:num>
  <w:num w:numId="25">
    <w:abstractNumId w:val="44"/>
  </w:num>
  <w:num w:numId="26">
    <w:abstractNumId w:val="28"/>
  </w:num>
  <w:num w:numId="27">
    <w:abstractNumId w:val="64"/>
  </w:num>
  <w:num w:numId="28">
    <w:abstractNumId w:val="10"/>
  </w:num>
  <w:num w:numId="29">
    <w:abstractNumId w:val="21"/>
  </w:num>
  <w:num w:numId="30">
    <w:abstractNumId w:val="15"/>
  </w:num>
  <w:num w:numId="31">
    <w:abstractNumId w:val="13"/>
  </w:num>
  <w:num w:numId="32">
    <w:abstractNumId w:val="11"/>
  </w:num>
  <w:num w:numId="33">
    <w:abstractNumId w:val="43"/>
  </w:num>
  <w:num w:numId="34">
    <w:abstractNumId w:val="24"/>
  </w:num>
  <w:num w:numId="35">
    <w:abstractNumId w:val="12"/>
  </w:num>
  <w:num w:numId="36">
    <w:abstractNumId w:val="9"/>
  </w:num>
  <w:num w:numId="37">
    <w:abstractNumId w:val="17"/>
  </w:num>
  <w:num w:numId="38">
    <w:abstractNumId w:val="19"/>
  </w:num>
  <w:num w:numId="39">
    <w:abstractNumId w:val="6"/>
  </w:num>
  <w:num w:numId="40">
    <w:abstractNumId w:val="65"/>
  </w:num>
  <w:num w:numId="41">
    <w:abstractNumId w:val="55"/>
  </w:num>
  <w:num w:numId="42">
    <w:abstractNumId w:val="70"/>
  </w:num>
  <w:num w:numId="43">
    <w:abstractNumId w:val="53"/>
  </w:num>
  <w:num w:numId="44">
    <w:abstractNumId w:val="69"/>
  </w:num>
  <w:num w:numId="45">
    <w:abstractNumId w:val="67"/>
  </w:num>
  <w:num w:numId="46">
    <w:abstractNumId w:val="25"/>
  </w:num>
  <w:num w:numId="47">
    <w:abstractNumId w:val="38"/>
  </w:num>
  <w:num w:numId="48">
    <w:abstractNumId w:val="36"/>
  </w:num>
  <w:num w:numId="49">
    <w:abstractNumId w:val="22"/>
  </w:num>
  <w:num w:numId="50">
    <w:abstractNumId w:val="72"/>
  </w:num>
  <w:num w:numId="51">
    <w:abstractNumId w:val="47"/>
  </w:num>
  <w:num w:numId="52">
    <w:abstractNumId w:val="71"/>
  </w:num>
  <w:num w:numId="53">
    <w:abstractNumId w:val="62"/>
  </w:num>
  <w:num w:numId="54">
    <w:abstractNumId w:val="7"/>
  </w:num>
  <w:num w:numId="55">
    <w:abstractNumId w:val="56"/>
  </w:num>
  <w:num w:numId="56">
    <w:abstractNumId w:val="23"/>
  </w:num>
  <w:num w:numId="57">
    <w:abstractNumId w:val="54"/>
  </w:num>
  <w:num w:numId="58">
    <w:abstractNumId w:val="37"/>
  </w:num>
  <w:num w:numId="59">
    <w:abstractNumId w:val="35"/>
  </w:num>
  <w:num w:numId="60">
    <w:abstractNumId w:val="27"/>
  </w:num>
  <w:num w:numId="61">
    <w:abstractNumId w:val="3"/>
  </w:num>
  <w:num w:numId="62">
    <w:abstractNumId w:val="26"/>
  </w:num>
  <w:num w:numId="63">
    <w:abstractNumId w:val="45"/>
  </w:num>
  <w:num w:numId="64">
    <w:abstractNumId w:val="66"/>
  </w:num>
  <w:num w:numId="65">
    <w:abstractNumId w:val="34"/>
  </w:num>
  <w:num w:numId="66">
    <w:abstractNumId w:val="49"/>
  </w:num>
  <w:num w:numId="67">
    <w:abstractNumId w:val="39"/>
  </w:num>
  <w:num w:numId="68">
    <w:abstractNumId w:val="40"/>
  </w:num>
  <w:num w:numId="69">
    <w:abstractNumId w:val="14"/>
  </w:num>
  <w:num w:numId="70">
    <w:abstractNumId w:val="29"/>
  </w:num>
  <w:num w:numId="71">
    <w:abstractNumId w:val="41"/>
  </w:num>
  <w:num w:numId="72">
    <w:abstractNumId w:val="46"/>
  </w:num>
  <w:num w:numId="73">
    <w:abstractNumId w:val="4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6C"/>
    <w:rsid w:val="00013941"/>
    <w:rsid w:val="00043293"/>
    <w:rsid w:val="00062E9A"/>
    <w:rsid w:val="000711BD"/>
    <w:rsid w:val="0009435B"/>
    <w:rsid w:val="000A58B3"/>
    <w:rsid w:val="000A657A"/>
    <w:rsid w:val="000B4A1C"/>
    <w:rsid w:val="000D6F79"/>
    <w:rsid w:val="000E4B90"/>
    <w:rsid w:val="001031CF"/>
    <w:rsid w:val="00132026"/>
    <w:rsid w:val="001348AF"/>
    <w:rsid w:val="00152E5D"/>
    <w:rsid w:val="00171329"/>
    <w:rsid w:val="00187010"/>
    <w:rsid w:val="001A100A"/>
    <w:rsid w:val="001C0317"/>
    <w:rsid w:val="001D0473"/>
    <w:rsid w:val="001D12E5"/>
    <w:rsid w:val="001D6487"/>
    <w:rsid w:val="00215F52"/>
    <w:rsid w:val="002211E9"/>
    <w:rsid w:val="002E01B1"/>
    <w:rsid w:val="002E0B62"/>
    <w:rsid w:val="00347008"/>
    <w:rsid w:val="00360EC8"/>
    <w:rsid w:val="00367DCE"/>
    <w:rsid w:val="003A515F"/>
    <w:rsid w:val="003C326A"/>
    <w:rsid w:val="003C7148"/>
    <w:rsid w:val="003D1B82"/>
    <w:rsid w:val="003D6E98"/>
    <w:rsid w:val="00412012"/>
    <w:rsid w:val="00412FE5"/>
    <w:rsid w:val="00441362"/>
    <w:rsid w:val="004516D6"/>
    <w:rsid w:val="00452393"/>
    <w:rsid w:val="0046506D"/>
    <w:rsid w:val="004C35DA"/>
    <w:rsid w:val="004D549B"/>
    <w:rsid w:val="004F172E"/>
    <w:rsid w:val="00531616"/>
    <w:rsid w:val="00553AC7"/>
    <w:rsid w:val="0057144F"/>
    <w:rsid w:val="00581D79"/>
    <w:rsid w:val="00591027"/>
    <w:rsid w:val="00596EF1"/>
    <w:rsid w:val="005F2C9D"/>
    <w:rsid w:val="00600CA5"/>
    <w:rsid w:val="00616E4C"/>
    <w:rsid w:val="0063429D"/>
    <w:rsid w:val="00647CA6"/>
    <w:rsid w:val="00670223"/>
    <w:rsid w:val="006978AF"/>
    <w:rsid w:val="006B04C8"/>
    <w:rsid w:val="006D5BDE"/>
    <w:rsid w:val="006D5EB4"/>
    <w:rsid w:val="006E2B38"/>
    <w:rsid w:val="007025E7"/>
    <w:rsid w:val="007223C1"/>
    <w:rsid w:val="007408B0"/>
    <w:rsid w:val="00745DA4"/>
    <w:rsid w:val="007649F8"/>
    <w:rsid w:val="00765D5C"/>
    <w:rsid w:val="0078408F"/>
    <w:rsid w:val="007B2112"/>
    <w:rsid w:val="007C1D14"/>
    <w:rsid w:val="007E6AB2"/>
    <w:rsid w:val="00832219"/>
    <w:rsid w:val="0083456C"/>
    <w:rsid w:val="00846AAF"/>
    <w:rsid w:val="00850CD3"/>
    <w:rsid w:val="008970D6"/>
    <w:rsid w:val="008A5DF5"/>
    <w:rsid w:val="008C5DF5"/>
    <w:rsid w:val="008D7990"/>
    <w:rsid w:val="008E1395"/>
    <w:rsid w:val="008E1482"/>
    <w:rsid w:val="008F0078"/>
    <w:rsid w:val="00907D80"/>
    <w:rsid w:val="009667C1"/>
    <w:rsid w:val="009742FA"/>
    <w:rsid w:val="009A0D10"/>
    <w:rsid w:val="009C26DA"/>
    <w:rsid w:val="009C6296"/>
    <w:rsid w:val="00A04CB7"/>
    <w:rsid w:val="00A21D92"/>
    <w:rsid w:val="00A226DA"/>
    <w:rsid w:val="00A25D03"/>
    <w:rsid w:val="00A34DFD"/>
    <w:rsid w:val="00A36F79"/>
    <w:rsid w:val="00A426A7"/>
    <w:rsid w:val="00A57395"/>
    <w:rsid w:val="00A6176C"/>
    <w:rsid w:val="00A86086"/>
    <w:rsid w:val="00AB0C9D"/>
    <w:rsid w:val="00AB5634"/>
    <w:rsid w:val="00AC10EC"/>
    <w:rsid w:val="00B46945"/>
    <w:rsid w:val="00B82C6A"/>
    <w:rsid w:val="00B922F6"/>
    <w:rsid w:val="00BC477E"/>
    <w:rsid w:val="00C14FED"/>
    <w:rsid w:val="00C526D9"/>
    <w:rsid w:val="00C53436"/>
    <w:rsid w:val="00C63924"/>
    <w:rsid w:val="00C83029"/>
    <w:rsid w:val="00C97FE8"/>
    <w:rsid w:val="00CC11C5"/>
    <w:rsid w:val="00D20CD7"/>
    <w:rsid w:val="00D3579C"/>
    <w:rsid w:val="00D45855"/>
    <w:rsid w:val="00D4772A"/>
    <w:rsid w:val="00D728B6"/>
    <w:rsid w:val="00D81A52"/>
    <w:rsid w:val="00D87227"/>
    <w:rsid w:val="00D952EC"/>
    <w:rsid w:val="00DA2D4E"/>
    <w:rsid w:val="00DD0399"/>
    <w:rsid w:val="00DF0B36"/>
    <w:rsid w:val="00DF24E7"/>
    <w:rsid w:val="00E114D4"/>
    <w:rsid w:val="00E17084"/>
    <w:rsid w:val="00E46475"/>
    <w:rsid w:val="00E5423D"/>
    <w:rsid w:val="00E61687"/>
    <w:rsid w:val="00E628DD"/>
    <w:rsid w:val="00E66D1C"/>
    <w:rsid w:val="00E72C3C"/>
    <w:rsid w:val="00E94D44"/>
    <w:rsid w:val="00ED3D9B"/>
    <w:rsid w:val="00EE081A"/>
    <w:rsid w:val="00EE7120"/>
    <w:rsid w:val="00EF07F0"/>
    <w:rsid w:val="00F03988"/>
    <w:rsid w:val="00F25F5E"/>
    <w:rsid w:val="00F27B53"/>
    <w:rsid w:val="00F53D04"/>
    <w:rsid w:val="00F93F2C"/>
    <w:rsid w:val="00FA371A"/>
    <w:rsid w:val="00FB20AC"/>
    <w:rsid w:val="00FB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456C"/>
    <w:rPr>
      <w:b/>
      <w:bCs/>
    </w:rPr>
  </w:style>
  <w:style w:type="character" w:styleId="a5">
    <w:name w:val="Emphasis"/>
    <w:basedOn w:val="a0"/>
    <w:uiPriority w:val="20"/>
    <w:qFormat/>
    <w:rsid w:val="0083456C"/>
    <w:rPr>
      <w:i/>
      <w:iCs/>
    </w:rPr>
  </w:style>
  <w:style w:type="paragraph" w:styleId="a6">
    <w:name w:val="List Paragraph"/>
    <w:basedOn w:val="a"/>
    <w:uiPriority w:val="34"/>
    <w:qFormat/>
    <w:rsid w:val="00B922F6"/>
    <w:pPr>
      <w:ind w:left="720"/>
      <w:contextualSpacing/>
    </w:pPr>
  </w:style>
  <w:style w:type="table" w:styleId="a7">
    <w:name w:val="Table Grid"/>
    <w:basedOn w:val="a1"/>
    <w:uiPriority w:val="59"/>
    <w:rsid w:val="0009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456C"/>
    <w:rPr>
      <w:b/>
      <w:bCs/>
    </w:rPr>
  </w:style>
  <w:style w:type="character" w:styleId="a5">
    <w:name w:val="Emphasis"/>
    <w:basedOn w:val="a0"/>
    <w:uiPriority w:val="20"/>
    <w:qFormat/>
    <w:rsid w:val="0083456C"/>
    <w:rPr>
      <w:i/>
      <w:iCs/>
    </w:rPr>
  </w:style>
  <w:style w:type="paragraph" w:styleId="a6">
    <w:name w:val="List Paragraph"/>
    <w:basedOn w:val="a"/>
    <w:uiPriority w:val="34"/>
    <w:qFormat/>
    <w:rsid w:val="00B922F6"/>
    <w:pPr>
      <w:ind w:left="720"/>
      <w:contextualSpacing/>
    </w:pPr>
  </w:style>
  <w:style w:type="table" w:styleId="a7">
    <w:name w:val="Table Grid"/>
    <w:basedOn w:val="a1"/>
    <w:uiPriority w:val="59"/>
    <w:rsid w:val="0009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633A1-78B3-43D1-AC1A-CC414D7D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68</Words>
  <Characters>3516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истратор</cp:lastModifiedBy>
  <cp:revision>2</cp:revision>
  <cp:lastPrinted>2021-04-02T10:23:00Z</cp:lastPrinted>
  <dcterms:created xsi:type="dcterms:W3CDTF">2021-05-14T05:33:00Z</dcterms:created>
  <dcterms:modified xsi:type="dcterms:W3CDTF">2021-05-14T05:33:00Z</dcterms:modified>
</cp:coreProperties>
</file>